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6" w:type="dxa"/>
        <w:jc w:val="center"/>
        <w:tblCellMar>
          <w:top w:w="14" w:type="dxa"/>
          <w:left w:w="0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9486"/>
      </w:tblGrid>
      <w:tr w:rsidR="00DD0FBA">
        <w:trPr>
          <w:trHeight w:val="360"/>
          <w:jc w:val="center"/>
        </w:trPr>
        <w:tc>
          <w:tcPr>
            <w:tcW w:w="9486" w:type="dxa"/>
            <w:shd w:val="clear" w:color="auto" w:fill="auto"/>
            <w:vAlign w:val="center"/>
          </w:tcPr>
          <w:p w:rsidR="00DD0FBA" w:rsidRDefault="00DD0FBA">
            <w:pPr>
              <w:pStyle w:val="Titre2"/>
              <w:spacing w:before="0" w:after="0"/>
              <w:rPr>
                <w:b/>
                <w:sz w:val="2"/>
                <w:szCs w:val="18"/>
                <w:lang w:val="fr-FR"/>
              </w:rPr>
            </w:pPr>
          </w:p>
          <w:p w:rsidR="00DD0FBA" w:rsidRDefault="0007075D">
            <w:pPr>
              <w:pStyle w:val="Paragraphedeliste"/>
              <w:spacing w:line="276" w:lineRule="auto"/>
              <w:ind w:left="65"/>
              <w:jc w:val="center"/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>COMPTE RENDU DE LA SAISON 2015-2016 N°7</w:t>
            </w:r>
          </w:p>
          <w:p w:rsidR="00DD0FBA" w:rsidRDefault="0007075D">
            <w:pPr>
              <w:pStyle w:val="Paragraphedeliste"/>
              <w:spacing w:line="276" w:lineRule="auto"/>
              <w:ind w:left="65"/>
              <w:jc w:val="center"/>
              <w:rPr>
                <w:i/>
                <w:sz w:val="24"/>
                <w:lang w:val="fr-FR"/>
              </w:rPr>
            </w:pPr>
            <w:r>
              <w:rPr>
                <w:i/>
                <w:sz w:val="24"/>
                <w:lang w:val="fr-FR"/>
              </w:rPr>
              <w:t xml:space="preserve">Compte rendu du 19 avril 2016 à 20h00 à </w:t>
            </w:r>
            <w:proofErr w:type="spellStart"/>
            <w:r>
              <w:rPr>
                <w:i/>
                <w:sz w:val="24"/>
                <w:lang w:val="fr-FR"/>
              </w:rPr>
              <w:t>Génilac</w:t>
            </w:r>
            <w:proofErr w:type="spellEnd"/>
          </w:p>
          <w:p w:rsidR="00DD0FBA" w:rsidRDefault="00DD0FBA">
            <w:pPr>
              <w:pStyle w:val="Paragraphedeliste"/>
              <w:spacing w:line="276" w:lineRule="auto"/>
              <w:ind w:left="65"/>
              <w:rPr>
                <w:sz w:val="4"/>
                <w:lang w:val="fr-FR"/>
              </w:rPr>
            </w:pPr>
          </w:p>
          <w:p w:rsidR="00DD0FBA" w:rsidRDefault="0007075D">
            <w:pPr>
              <w:pStyle w:val="Paragraphedeliste"/>
              <w:spacing w:line="276" w:lineRule="auto"/>
              <w:ind w:left="65"/>
              <w:rPr>
                <w:lang w:val="fr-FR"/>
              </w:rPr>
            </w:pPr>
            <w:r>
              <w:rPr>
                <w:lang w:val="fr-FR"/>
              </w:rPr>
              <w:t>A l’ordre du jour</w:t>
            </w:r>
          </w:p>
          <w:p w:rsidR="00DD0FBA" w:rsidRDefault="0007075D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Pique Nique</w:t>
            </w:r>
            <w:proofErr w:type="spellEnd"/>
          </w:p>
          <w:p w:rsidR="00DD0FBA" w:rsidRDefault="0007075D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Préparation de la saison prochaine</w:t>
            </w:r>
          </w:p>
          <w:p w:rsidR="00DD0FBA" w:rsidRDefault="0007075D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Bilan Tournoi interclubs</w:t>
            </w:r>
          </w:p>
          <w:p w:rsidR="00DD0FBA" w:rsidRDefault="00DD0FBA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W w:w="939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679"/>
              <w:gridCol w:w="3608"/>
              <w:gridCol w:w="3103"/>
            </w:tblGrid>
            <w:tr w:rsidR="00DD0FBA">
              <w:tc>
                <w:tcPr>
                  <w:tcW w:w="2679" w:type="dxa"/>
                  <w:shd w:val="clear" w:color="auto" w:fill="D9D9D9" w:themeFill="background1" w:themeFillShade="D9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>
                    <w:rPr>
                      <w:b/>
                      <w:sz w:val="18"/>
                      <w:szCs w:val="18"/>
                      <w:lang w:val="fr-FR" w:bidi="ar-SA"/>
                    </w:rPr>
                    <w:t>HEURE DE DEBUT ET FIN DE REUNION</w:t>
                  </w:r>
                </w:p>
              </w:tc>
              <w:tc>
                <w:tcPr>
                  <w:tcW w:w="3608" w:type="dxa"/>
                  <w:tcBorders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 w:bidi="ar-SA"/>
                    </w:rPr>
                    <w:t>20H10 – 22H30</w:t>
                  </w:r>
                </w:p>
              </w:tc>
              <w:tc>
                <w:tcPr>
                  <w:tcW w:w="3103" w:type="dxa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 w:bidi="ar-SA"/>
                    </w:rPr>
                    <w:t>Durée : 2H20</w:t>
                  </w:r>
                </w:p>
              </w:tc>
            </w:tr>
            <w:tr w:rsidR="00DD0FBA">
              <w:tc>
                <w:tcPr>
                  <w:tcW w:w="2679" w:type="dxa"/>
                  <w:shd w:val="clear" w:color="auto" w:fill="D9D9D9" w:themeFill="background1" w:themeFillShade="D9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>
                    <w:rPr>
                      <w:b/>
                      <w:sz w:val="18"/>
                      <w:szCs w:val="18"/>
                      <w:lang w:val="fr-FR" w:bidi="ar-SA"/>
                    </w:rPr>
                    <w:t>TYPE DE REUNION</w:t>
                  </w:r>
                </w:p>
              </w:tc>
              <w:tc>
                <w:tcPr>
                  <w:tcW w:w="6711" w:type="dxa"/>
                  <w:gridSpan w:val="2"/>
                  <w:shd w:val="clear" w:color="auto" w:fill="auto"/>
                  <w:tcMar>
                    <w:left w:w="103" w:type="dxa"/>
                  </w:tcMar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 w:bidi="ar-SA"/>
                    </w:rPr>
                    <w:t xml:space="preserve">Réunion Bureau  </w:t>
                  </w:r>
                </w:p>
              </w:tc>
            </w:tr>
            <w:tr w:rsidR="00DD0FBA">
              <w:tc>
                <w:tcPr>
                  <w:tcW w:w="2679" w:type="dxa"/>
                  <w:shd w:val="clear" w:color="auto" w:fill="D9D9D9" w:themeFill="background1" w:themeFillShade="D9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>
                    <w:rPr>
                      <w:b/>
                      <w:sz w:val="18"/>
                      <w:szCs w:val="18"/>
                      <w:lang w:val="fr-FR" w:bidi="ar-SA"/>
                    </w:rPr>
                    <w:t>ANIMATEUR</w:t>
                  </w:r>
                </w:p>
              </w:tc>
              <w:tc>
                <w:tcPr>
                  <w:tcW w:w="6711" w:type="dxa"/>
                  <w:gridSpan w:val="2"/>
                  <w:shd w:val="clear" w:color="auto" w:fill="auto"/>
                  <w:tcMar>
                    <w:left w:w="103" w:type="dxa"/>
                  </w:tcMar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 w:bidi="ar-SA"/>
                    </w:rPr>
                    <w:t>Frédérique Benoit</w:t>
                  </w:r>
                </w:p>
              </w:tc>
            </w:tr>
            <w:tr w:rsidR="00DD0FBA">
              <w:tc>
                <w:tcPr>
                  <w:tcW w:w="2679" w:type="dxa"/>
                  <w:shd w:val="clear" w:color="auto" w:fill="D9D9D9" w:themeFill="background1" w:themeFillShade="D9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>
                    <w:rPr>
                      <w:b/>
                      <w:sz w:val="18"/>
                      <w:szCs w:val="18"/>
                      <w:lang w:val="fr-FR" w:bidi="ar-SA"/>
                    </w:rPr>
                    <w:t>SECRETAIRE</w:t>
                  </w:r>
                </w:p>
              </w:tc>
              <w:tc>
                <w:tcPr>
                  <w:tcW w:w="6711" w:type="dxa"/>
                  <w:gridSpan w:val="2"/>
                  <w:shd w:val="clear" w:color="auto" w:fill="auto"/>
                  <w:tcMar>
                    <w:left w:w="103" w:type="dxa"/>
                  </w:tcMar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 w:bidi="ar-SA"/>
                    </w:rPr>
                    <w:t xml:space="preserve">Mélanie </w:t>
                  </w:r>
                  <w:proofErr w:type="spellStart"/>
                  <w:r>
                    <w:rPr>
                      <w:sz w:val="18"/>
                      <w:szCs w:val="18"/>
                      <w:lang w:val="fr-FR" w:bidi="ar-SA"/>
                    </w:rPr>
                    <w:t>Pautasso</w:t>
                  </w:r>
                  <w:proofErr w:type="spellEnd"/>
                </w:p>
              </w:tc>
            </w:tr>
            <w:tr w:rsidR="00DD0FBA" w:rsidRPr="00477EB1">
              <w:tc>
                <w:tcPr>
                  <w:tcW w:w="2679" w:type="dxa"/>
                  <w:shd w:val="clear" w:color="auto" w:fill="D9D9D9" w:themeFill="background1" w:themeFillShade="D9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>
                    <w:rPr>
                      <w:b/>
                      <w:sz w:val="18"/>
                      <w:szCs w:val="18"/>
                      <w:lang w:val="fr-FR" w:bidi="ar-SA"/>
                    </w:rPr>
                    <w:t>PARTICIPANTS</w:t>
                  </w:r>
                </w:p>
              </w:tc>
              <w:tc>
                <w:tcPr>
                  <w:tcW w:w="6711" w:type="dxa"/>
                  <w:gridSpan w:val="2"/>
                  <w:shd w:val="clear" w:color="auto" w:fill="auto"/>
                  <w:tcMar>
                    <w:left w:w="103" w:type="dxa"/>
                  </w:tcMar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 w:bidi="ar-SA"/>
                    </w:rPr>
                    <w:t xml:space="preserve">Frédérique Benoit (présidente)  / Thierry </w:t>
                  </w:r>
                  <w:proofErr w:type="spellStart"/>
                  <w:r>
                    <w:rPr>
                      <w:sz w:val="18"/>
                      <w:szCs w:val="18"/>
                      <w:lang w:val="fr-FR" w:bidi="ar-SA"/>
                    </w:rPr>
                    <w:t>Joffroy</w:t>
                  </w:r>
                  <w:proofErr w:type="spellEnd"/>
                  <w:r>
                    <w:rPr>
                      <w:sz w:val="18"/>
                      <w:szCs w:val="18"/>
                      <w:lang w:val="fr-FR" w:bidi="ar-SA"/>
                    </w:rPr>
                    <w:t> (</w:t>
                  </w:r>
                  <w:proofErr w:type="spellStart"/>
                  <w:r>
                    <w:rPr>
                      <w:sz w:val="18"/>
                      <w:szCs w:val="18"/>
                      <w:lang w:val="fr-FR" w:bidi="ar-SA"/>
                    </w:rPr>
                    <w:t>vice président</w:t>
                  </w:r>
                  <w:proofErr w:type="spellEnd"/>
                  <w:r>
                    <w:rPr>
                      <w:sz w:val="18"/>
                      <w:szCs w:val="18"/>
                      <w:lang w:val="fr-FR" w:bidi="ar-SA"/>
                    </w:rPr>
                    <w:t xml:space="preserve">) / Mélanie </w:t>
                  </w:r>
                  <w:proofErr w:type="spellStart"/>
                  <w:r>
                    <w:rPr>
                      <w:sz w:val="18"/>
                      <w:szCs w:val="18"/>
                      <w:lang w:val="fr-FR" w:bidi="ar-SA"/>
                    </w:rPr>
                    <w:t>Pautasso</w:t>
                  </w:r>
                  <w:proofErr w:type="spellEnd"/>
                  <w:r>
                    <w:rPr>
                      <w:sz w:val="18"/>
                      <w:szCs w:val="18"/>
                      <w:lang w:val="fr-FR" w:bidi="ar-SA"/>
                    </w:rPr>
                    <w:t xml:space="preserve"> (secrétaire) / Delphine </w:t>
                  </w:r>
                  <w:proofErr w:type="spellStart"/>
                  <w:r>
                    <w:rPr>
                      <w:sz w:val="18"/>
                      <w:szCs w:val="18"/>
                      <w:lang w:val="fr-FR" w:bidi="ar-SA"/>
                    </w:rPr>
                    <w:t>Pelin</w:t>
                  </w:r>
                  <w:proofErr w:type="spellEnd"/>
                  <w:r>
                    <w:rPr>
                      <w:sz w:val="18"/>
                      <w:szCs w:val="18"/>
                      <w:lang w:val="fr-FR" w:bidi="ar-SA"/>
                    </w:rPr>
                    <w:t xml:space="preserve"> (Trésorière)   /  Patrice Leduc (Conseiller au bureau)  / Linda </w:t>
                  </w:r>
                  <w:proofErr w:type="spellStart"/>
                  <w:r>
                    <w:rPr>
                      <w:sz w:val="18"/>
                      <w:szCs w:val="18"/>
                      <w:lang w:val="fr-FR" w:bidi="ar-SA"/>
                    </w:rPr>
                    <w:t>Garnica</w:t>
                  </w:r>
                  <w:proofErr w:type="spellEnd"/>
                  <w:r>
                    <w:rPr>
                      <w:sz w:val="18"/>
                      <w:szCs w:val="18"/>
                      <w:lang w:val="fr-FR" w:bidi="ar-SA"/>
                    </w:rPr>
                    <w:t xml:space="preserve"> / Béatrice BAZILE / (Conseillères au bureau)</w:t>
                  </w:r>
                </w:p>
              </w:tc>
            </w:tr>
            <w:tr w:rsidR="00DD0FBA" w:rsidRPr="00477EB1">
              <w:tc>
                <w:tcPr>
                  <w:tcW w:w="2679" w:type="dxa"/>
                  <w:shd w:val="clear" w:color="auto" w:fill="D9D9D9" w:themeFill="background1" w:themeFillShade="D9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sz w:val="18"/>
                      <w:szCs w:val="18"/>
                      <w:lang w:val="fr-FR" w:bidi="ar-SA"/>
                    </w:rPr>
                    <w:t>ABSENTS</w:t>
                  </w:r>
                </w:p>
              </w:tc>
              <w:tc>
                <w:tcPr>
                  <w:tcW w:w="6711" w:type="dxa"/>
                  <w:gridSpan w:val="2"/>
                  <w:shd w:val="clear" w:color="auto" w:fill="auto"/>
                  <w:tcMar>
                    <w:left w:w="103" w:type="dxa"/>
                  </w:tcMar>
                </w:tcPr>
                <w:p w:rsidR="00DD0FBA" w:rsidRDefault="0007075D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 w:bidi="ar-SA"/>
                    </w:rPr>
                    <w:t>David SUBIT/  Jérôme MATHIAS / Laurence Gomez</w:t>
                  </w:r>
                </w:p>
              </w:tc>
            </w:tr>
          </w:tbl>
          <w:p w:rsidR="00DD0FBA" w:rsidRDefault="00DD0FBA">
            <w:pPr>
              <w:spacing w:line="276" w:lineRule="auto"/>
              <w:rPr>
                <w:lang w:val="fr-FR"/>
              </w:rPr>
            </w:pPr>
          </w:p>
          <w:p w:rsidR="00DD0FBA" w:rsidRDefault="00DD0FBA">
            <w:pPr>
              <w:spacing w:line="276" w:lineRule="auto"/>
              <w:rPr>
                <w:lang w:val="fr-FR"/>
              </w:rPr>
            </w:pPr>
          </w:p>
          <w:p w:rsidR="00DD0FBA" w:rsidRDefault="00DD0FBA">
            <w:pPr>
              <w:spacing w:line="276" w:lineRule="auto"/>
              <w:rPr>
                <w:lang w:val="fr-FR"/>
              </w:rPr>
            </w:pPr>
          </w:p>
          <w:p w:rsidR="00DD0FBA" w:rsidRDefault="0007075D">
            <w:pPr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89535" distR="89535" simplePos="0" relativeHeight="6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5962650" cy="3011170"/>
                      <wp:effectExtent l="0" t="0" r="0" b="0"/>
                      <wp:wrapSquare wrapText="bothSides"/>
                      <wp:docPr id="1" name="Cadr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30111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9390" w:type="dxa"/>
                                    <w:tblInd w:w="108" w:type="dxa"/>
                                    <w:tblCellMar>
                                      <w:left w:w="103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0"/>
                                    <w:gridCol w:w="7410"/>
                                  </w:tblGrid>
                                  <w:tr w:rsidR="00DD0FBA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1980" w:type="dxa"/>
                                        <w:shd w:val="clear" w:color="auto" w:fill="B3EAF2" w:themeFill="background2" w:themeFillShade="E6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0" w:name="__UnoMark__114_1168128616"/>
                                        <w:bookmarkEnd w:id="0"/>
                                        <w:r>
                                          <w:rPr>
                                            <w:b/>
                                            <w:szCs w:val="22"/>
                                            <w:lang w:val="fr-FR" w:bidi="ar-SA"/>
                                          </w:rPr>
                                          <w:t>Discussion N°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9" w:type="dxa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1" w:name="__UnoMark__115_1168128616"/>
                                        <w:bookmarkEnd w:id="1"/>
                                        <w:r>
                                          <w:rPr>
                                            <w:b/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 xml:space="preserve"> </w:t>
                                        </w:r>
                                        <w:bookmarkStart w:id="2" w:name="__UnoMark__116_1168128616"/>
                                        <w:bookmarkEnd w:id="2"/>
                                        <w:r>
                                          <w:rPr>
                                            <w:b/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>Engagement saison prochaine</w:t>
                                        </w:r>
                                      </w:p>
                                    </w:tc>
                                  </w:tr>
                                  <w:tr w:rsidR="00DD0FBA" w:rsidRPr="00477EB1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9389" w:type="dxa"/>
                                        <w:gridSpan w:val="2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bookmarkStart w:id="3" w:name="__UnoMark__117_1168128616"/>
                                        <w:bookmarkEnd w:id="3"/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Le bureau vous a soumis un questionnaire pour sonder le nombre d’adhérents qui signeraient l’année prochaine. Sur l’interprétation de ces premiers résultats, quelques idées se présentent à nous : </w:t>
                                        </w:r>
                                      </w:p>
                                      <w:p w:rsidR="00DD0FBA" w:rsidRDefault="00DD0FBA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</w:p>
                                      <w:p w:rsidR="00DD0FBA" w:rsidRDefault="0007075D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line="276" w:lineRule="auto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Création de deux équipes mixtes </w:t>
                                        </w: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line="276" w:lineRule="auto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>Discussion avec des autres clubs pour éventuellement faire une entente équipe Garçons</w:t>
                                        </w:r>
                                      </w:p>
                                      <w:p w:rsidR="00DD0FBA" w:rsidRDefault="0007075D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line="276" w:lineRule="auto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Equipe fille </w:t>
                                        </w: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line="276" w:lineRule="auto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>Enfant : baby volley 3-5 ans ; mini volley 5-7 ans, poussines et benjamines </w:t>
                                        </w:r>
                                      </w:p>
                                      <w:p w:rsidR="00DD0FBA" w:rsidRDefault="00DD0FBA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Nous souhaiterons organiser une assemblée pour présenter le projet. </w:t>
                                        </w: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(La date sera donnée ultérieurement). </w:t>
                                        </w:r>
                                      </w:p>
                                      <w:p w:rsidR="00DD0FBA" w:rsidRDefault="00DD0FBA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Les </w:t>
                                        </w:r>
                                        <w:proofErr w:type="spellStart"/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>coachs</w:t>
                                        </w:r>
                                        <w:proofErr w:type="spellEnd"/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 pour la saison prochaine seront du coup : </w:t>
                                        </w: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Béa : Fille / Pat : Mixte / Mike : mixte / Garçon, en cours de négociation: Fred + autres </w:t>
                                        </w: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Enfants: Elodie, Fred, Cathy, Mike, Guillaume </w:t>
                                        </w:r>
                                      </w:p>
                                      <w:p w:rsidR="00DD0FBA" w:rsidRDefault="00DD0FBA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Nous travaillons sur la possibilité d’obtenir de nouveaux créneaux l’an prochain. </w:t>
                                        </w:r>
                                      </w:p>
                                      <w:p w:rsidR="00DD0FBA" w:rsidRDefault="00DD0FBA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062A9" w:rsidRPr="0007075D" w:rsidRDefault="003062A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dre1" o:spid="_x0000_s1026" type="#_x0000_t202" style="position:absolute;margin-left:-5.4pt;margin-top:0;width:469.5pt;height:237.1pt;z-index:6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" filled="f" stroked="f">
                      <v:textbox style="mso-fit-shape-to-text:t" inset="0,0,0,0">
                        <w:txbxContent>
                          <w:tbl>
                            <w:tblPr>
                              <w:tblStyle w:val="Grilledutableau"/>
                              <w:tblW w:w="9390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7410"/>
                            </w:tblGrid>
                            <w:tr w:rsidR="00DD0FBA">
                              <w:trPr>
                                <w:trHeight w:val="282"/>
                              </w:trPr>
                              <w:tc>
                                <w:tcPr>
                                  <w:tcW w:w="1980" w:type="dxa"/>
                                  <w:shd w:val="clear" w:color="auto" w:fill="B3EAF2" w:themeFill="background2" w:themeFillShade="E6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4" w:name="__UnoMark__114_1168128616"/>
                                  <w:bookmarkEnd w:id="4"/>
                                  <w:r>
                                    <w:rPr>
                                      <w:b/>
                                      <w:szCs w:val="22"/>
                                      <w:lang w:val="fr-FR" w:bidi="ar-SA"/>
                                    </w:rPr>
                                    <w:t>Discussion N° 1</w:t>
                                  </w:r>
                                </w:p>
                              </w:tc>
                              <w:tc>
                                <w:tcPr>
                                  <w:tcW w:w="740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5" w:name="__UnoMark__115_1168128616"/>
                                  <w:bookmarkEnd w:id="5"/>
                                  <w:r>
                                    <w:rPr>
                                      <w:b/>
                                      <w:i/>
                                      <w:szCs w:val="22"/>
                                      <w:lang w:val="fr-FR" w:bidi="ar-SA"/>
                                    </w:rPr>
                                    <w:t xml:space="preserve"> </w:t>
                                  </w:r>
                                  <w:bookmarkStart w:id="6" w:name="__UnoMark__116_1168128616"/>
                                  <w:bookmarkEnd w:id="6"/>
                                  <w:r>
                                    <w:rPr>
                                      <w:b/>
                                      <w:i/>
                                      <w:szCs w:val="22"/>
                                      <w:lang w:val="fr-FR" w:bidi="ar-SA"/>
                                    </w:rPr>
                                    <w:t>Engagement saison prochaine</w:t>
                                  </w:r>
                                </w:p>
                              </w:tc>
                            </w:tr>
                            <w:tr w:rsidR="00DD0FBA" w:rsidRPr="00477EB1">
                              <w:trPr>
                                <w:trHeight w:val="299"/>
                              </w:trPr>
                              <w:tc>
                                <w:tcPr>
                                  <w:tcW w:w="9389" w:type="dxa"/>
                                  <w:gridSpan w:val="2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bookmarkStart w:id="7" w:name="__UnoMark__117_1168128616"/>
                                  <w:bookmarkEnd w:id="7"/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Le bureau vous a soumis un questionnaire pour sonder le nombre d’adhérents qui signeraient l’année prochaine. Sur l’interprétation de ces premiers résultats, quelques idées se présentent à nous : </w:t>
                                  </w:r>
                                </w:p>
                                <w:p w:rsidR="00DD0FBA" w:rsidRDefault="00DD0FBA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</w:p>
                                <w:p w:rsidR="00DD0FBA" w:rsidRDefault="0007075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Création de deux équipes mixtes </w:t>
                                  </w: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>Discussion avec des autres clubs pour éventuellement faire une entente équipe Garçons</w:t>
                                  </w:r>
                                </w:p>
                                <w:p w:rsidR="00DD0FBA" w:rsidRDefault="0007075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Equipe fille </w:t>
                                  </w: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>Enfant : baby volley 3-5 ans ; mini volley 5-7 ans, poussines et benjamines </w:t>
                                  </w:r>
                                </w:p>
                                <w:p w:rsidR="00DD0FBA" w:rsidRDefault="00DD0FBA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Nous souhaiterons organiser une assemblée pour présenter le projet. </w:t>
                                  </w: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(La date sera donnée ultérieurement). </w:t>
                                  </w:r>
                                </w:p>
                                <w:p w:rsidR="00DD0FBA" w:rsidRDefault="00DD0FBA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Les </w:t>
                                  </w:r>
                                  <w:proofErr w:type="spellStart"/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>coachs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 pour la saison prochaine seront du coup : </w:t>
                                  </w: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Béa : Fille / Pat : Mixte / Mike : mixte / Garçon, en cours de négociation: Fred + autres </w:t>
                                  </w: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Enfants: Elodie, Fred, Cathy, Mike, Guillaume </w:t>
                                  </w:r>
                                </w:p>
                                <w:p w:rsidR="00DD0FBA" w:rsidRDefault="00DD0FBA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Nous travaillons sur la possibilité d’obtenir de nouveaux créneaux l’an prochain. </w:t>
                                  </w:r>
                                </w:p>
                                <w:p w:rsidR="00DD0FBA" w:rsidRDefault="00DD0FBA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62A9" w:rsidRPr="0007075D" w:rsidRDefault="003062A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D0FBA" w:rsidRDefault="0007075D">
            <w:pPr>
              <w:spacing w:line="276" w:lineRule="auto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89535" distR="89535" simplePos="0" relativeHeight="7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4290</wp:posOffset>
                      </wp:positionV>
                      <wp:extent cx="5962650" cy="698500"/>
                      <wp:effectExtent l="0" t="0" r="0" b="0"/>
                      <wp:wrapSquare wrapText="bothSides"/>
                      <wp:docPr id="2" name="Cadr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698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9390" w:type="dxa"/>
                                    <w:tblInd w:w="108" w:type="dxa"/>
                                    <w:tblCellMar>
                                      <w:left w:w="103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0"/>
                                    <w:gridCol w:w="7410"/>
                                  </w:tblGrid>
                                  <w:tr w:rsidR="00DD0FBA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1980" w:type="dxa"/>
                                        <w:shd w:val="clear" w:color="auto" w:fill="B3EAF2" w:themeFill="background2" w:themeFillShade="E6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8" w:name="__UnoMark__133_1168128616"/>
                                        <w:bookmarkEnd w:id="8"/>
                                        <w:r>
                                          <w:rPr>
                                            <w:b/>
                                            <w:szCs w:val="22"/>
                                            <w:lang w:val="fr-FR" w:bidi="ar-SA"/>
                                          </w:rPr>
                                          <w:t>Discussion N°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9" w:type="dxa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9" w:name="__UnoMark__134_1168128616"/>
                                        <w:bookmarkStart w:id="10" w:name="__UnoMark__135_1168128616"/>
                                        <w:bookmarkEnd w:id="9"/>
                                        <w:bookmarkEnd w:id="10"/>
                                        <w:r>
                                          <w:rPr>
                                            <w:b/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>Créneau du lundi soir</w:t>
                                        </w:r>
                                      </w:p>
                                    </w:tc>
                                  </w:tr>
                                  <w:tr w:rsidR="00DD0FBA" w:rsidRPr="00477EB1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9389" w:type="dxa"/>
                                        <w:gridSpan w:val="2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Pr="0007075D" w:rsidRDefault="0007075D">
                                        <w:pPr>
                                          <w:spacing w:line="276" w:lineRule="auto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bookmarkStart w:id="11" w:name="__UnoMark__136_1168128616"/>
                                        <w:bookmarkEnd w:id="11"/>
                                        <w:r>
                                          <w:rPr>
                                            <w:b/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 xml:space="preserve">L’entrainement est possible le lundi soir jusqu’à la fin de saison. </w:t>
                                        </w:r>
                                      </w:p>
                                      <w:p w:rsidR="00DD0FBA" w:rsidRPr="00477EB1" w:rsidRDefault="0007075D" w:rsidP="00477EB1">
                                        <w:pPr>
                                          <w:spacing w:line="276" w:lineRule="auto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 xml:space="preserve">Gymnase de Vinay de 20h à 22h. Répondez bien au KIKI pour une question d’organisation de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>coachs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>.  Merci par avance.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3062A9" w:rsidRPr="00477EB1" w:rsidRDefault="003062A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2" o:spid="_x0000_s1027" type="#_x0000_t202" style="position:absolute;margin-left:-5.4pt;margin-top:2.7pt;width:469.5pt;height:55pt;z-index:7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" filled="f" stroked="f">
                      <v:textbox style="mso-fit-shape-to-text:t" inset="0,0,0,0">
                        <w:txbxContent>
                          <w:tbl>
                            <w:tblPr>
                              <w:tblStyle w:val="Grilledutableau"/>
                              <w:tblW w:w="9390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7410"/>
                            </w:tblGrid>
                            <w:tr w:rsidR="00DD0FBA">
                              <w:trPr>
                                <w:trHeight w:val="282"/>
                              </w:trPr>
                              <w:tc>
                                <w:tcPr>
                                  <w:tcW w:w="1980" w:type="dxa"/>
                                  <w:shd w:val="clear" w:color="auto" w:fill="B3EAF2" w:themeFill="background2" w:themeFillShade="E6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12" w:name="__UnoMark__133_1168128616"/>
                                  <w:bookmarkEnd w:id="12"/>
                                  <w:r>
                                    <w:rPr>
                                      <w:b/>
                                      <w:szCs w:val="22"/>
                                      <w:lang w:val="fr-FR" w:bidi="ar-SA"/>
                                    </w:rPr>
                                    <w:t>Discussion N° 2</w:t>
                                  </w:r>
                                </w:p>
                              </w:tc>
                              <w:tc>
                                <w:tcPr>
                                  <w:tcW w:w="740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13" w:name="__UnoMark__134_1168128616"/>
                                  <w:bookmarkStart w:id="14" w:name="__UnoMark__135_1168128616"/>
                                  <w:bookmarkEnd w:id="13"/>
                                  <w:bookmarkEnd w:id="14"/>
                                  <w:r>
                                    <w:rPr>
                                      <w:b/>
                                      <w:i/>
                                      <w:szCs w:val="22"/>
                                      <w:lang w:val="fr-FR" w:bidi="ar-SA"/>
                                    </w:rPr>
                                    <w:t>Créneau du lundi soir</w:t>
                                  </w:r>
                                </w:p>
                              </w:tc>
                            </w:tr>
                            <w:tr w:rsidR="00DD0FBA" w:rsidRPr="00477EB1">
                              <w:trPr>
                                <w:trHeight w:val="299"/>
                              </w:trPr>
                              <w:tc>
                                <w:tcPr>
                                  <w:tcW w:w="9389" w:type="dxa"/>
                                  <w:gridSpan w:val="2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Pr="0007075D" w:rsidRDefault="0007075D">
                                  <w:pPr>
                                    <w:spacing w:line="276" w:lineRule="auto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bookmarkStart w:id="15" w:name="__UnoMark__136_1168128616"/>
                                  <w:bookmarkEnd w:id="15"/>
                                  <w:r>
                                    <w:rPr>
                                      <w:b/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 xml:space="preserve">L’entrainement est possible le lundi soir jusqu’à la fin de saison. </w:t>
                                  </w:r>
                                </w:p>
                                <w:p w:rsidR="00DD0FBA" w:rsidRPr="00477EB1" w:rsidRDefault="0007075D" w:rsidP="00477EB1">
                                  <w:pPr>
                                    <w:spacing w:line="276" w:lineRule="auto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 xml:space="preserve">Gymnase de Vinay de 20h à 22h. Répondez bien au KIKI pour une question d’organisation de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>coach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>.  Merci par avance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062A9" w:rsidRPr="00477EB1" w:rsidRDefault="003062A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D0FBA" w:rsidRDefault="00DD0FBA">
            <w:pPr>
              <w:spacing w:line="276" w:lineRule="auto"/>
              <w:rPr>
                <w:lang w:val="fr-FR"/>
              </w:rPr>
            </w:pPr>
          </w:p>
          <w:p w:rsidR="00DD0FBA" w:rsidRDefault="00DD0FBA">
            <w:pPr>
              <w:spacing w:line="276" w:lineRule="auto"/>
              <w:rPr>
                <w:lang w:val="fr-FR"/>
              </w:rPr>
            </w:pPr>
          </w:p>
          <w:p w:rsidR="00DD0FBA" w:rsidRDefault="00DD0FBA">
            <w:pPr>
              <w:spacing w:line="276" w:lineRule="auto"/>
              <w:rPr>
                <w:lang w:val="fr-FR"/>
              </w:rPr>
            </w:pPr>
          </w:p>
          <w:p w:rsidR="00DD0FBA" w:rsidRDefault="00DD0FBA">
            <w:pPr>
              <w:spacing w:line="276" w:lineRule="auto"/>
              <w:rPr>
                <w:lang w:val="fr-FR"/>
              </w:rPr>
            </w:pPr>
          </w:p>
          <w:p w:rsidR="00DD0FBA" w:rsidRDefault="00DD0FBA">
            <w:pPr>
              <w:spacing w:line="276" w:lineRule="auto"/>
              <w:rPr>
                <w:lang w:val="fr-FR"/>
              </w:rPr>
            </w:pPr>
          </w:p>
          <w:p w:rsidR="00DD0FBA" w:rsidRDefault="0007075D">
            <w:pPr>
              <w:spacing w:line="276" w:lineRule="auto"/>
              <w:rPr>
                <w:sz w:val="20"/>
                <w:lang w:val="fr-FR"/>
              </w:rPr>
            </w:pPr>
            <w:r>
              <w:rPr>
                <w:noProof/>
                <w:lang w:val="fr-FR" w:eastAsia="fr-FR" w:bidi="ar-SA"/>
              </w:rPr>
              <w:lastRenderedPageBreak/>
              <mc:AlternateContent>
                <mc:Choice Requires="wps">
                  <w:drawing>
                    <wp:anchor distT="0" distB="0" distL="89535" distR="89535" simplePos="0" relativeHeight="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5962650" cy="803275"/>
                      <wp:effectExtent l="0" t="0" r="0" b="0"/>
                      <wp:wrapSquare wrapText="bothSides"/>
                      <wp:docPr id="3" name="Cadr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8032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9390" w:type="dxa"/>
                                    <w:tblInd w:w="108" w:type="dxa"/>
                                    <w:tblCellMar>
                                      <w:left w:w="103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0"/>
                                    <w:gridCol w:w="7410"/>
                                  </w:tblGrid>
                                  <w:tr w:rsidR="00DD0FBA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1980" w:type="dxa"/>
                                        <w:shd w:val="clear" w:color="auto" w:fill="B3EAF2" w:themeFill="background2" w:themeFillShade="E6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16" w:name="__UnoMark__163_1168128616"/>
                                        <w:bookmarkEnd w:id="16"/>
                                        <w:r>
                                          <w:rPr>
                                            <w:b/>
                                            <w:szCs w:val="22"/>
                                            <w:lang w:val="fr-FR" w:bidi="ar-SA"/>
                                          </w:rPr>
                                          <w:t>Discussion N° 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9" w:type="dxa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17" w:name="__UnoMark__164_1168128616"/>
                                        <w:bookmarkStart w:id="18" w:name="__UnoMark__165_1168128616"/>
                                        <w:bookmarkEnd w:id="17"/>
                                        <w:bookmarkEnd w:id="18"/>
                                        <w:r>
                                          <w:rPr>
                                            <w:b/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 xml:space="preserve">Arbitrage </w:t>
                                        </w:r>
                                      </w:p>
                                    </w:tc>
                                  </w:tr>
                                  <w:tr w:rsidR="00DD0FBA" w:rsidRPr="00477EB1">
                                    <w:trPr>
                                      <w:trHeight w:val="973"/>
                                    </w:trPr>
                                    <w:tc>
                                      <w:tcPr>
                                        <w:tcW w:w="9389" w:type="dxa"/>
                                        <w:gridSpan w:val="2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bookmarkStart w:id="19" w:name="__UnoMark__166_1168128616"/>
                                        <w:bookmarkEnd w:id="19"/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>Renouvellement d’une séance d’arbitrage.</w:t>
                                        </w: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Potentielle initiative d’inscription auprès du comité pour une séance d’arbitrage. </w:t>
                                        </w: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Si vous voulez vous inscrire pour suivre cette formation, </w:t>
                                        </w:r>
                                        <w:proofErr w:type="spellStart"/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>contactez nous</w:t>
                                        </w:r>
                                        <w:proofErr w:type="spellEnd"/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szCs w:val="22"/>
                                            <w:lang w:val="fr-FR" w:bidi="ar-S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3062A9" w:rsidRPr="0007075D" w:rsidRDefault="003062A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3" o:spid="_x0000_s1028" type="#_x0000_t202" style="position:absolute;margin-left:-5.4pt;margin-top:3.4pt;width:469.5pt;height:63.25pt;z-index: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Grilledutableau"/>
                              <w:tblW w:w="9390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7410"/>
                            </w:tblGrid>
                            <w:tr w:rsidR="00DD0FBA">
                              <w:trPr>
                                <w:trHeight w:val="282"/>
                              </w:trPr>
                              <w:tc>
                                <w:tcPr>
                                  <w:tcW w:w="1980" w:type="dxa"/>
                                  <w:shd w:val="clear" w:color="auto" w:fill="B3EAF2" w:themeFill="background2" w:themeFillShade="E6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20" w:name="__UnoMark__163_1168128616"/>
                                  <w:bookmarkEnd w:id="20"/>
                                  <w:r>
                                    <w:rPr>
                                      <w:b/>
                                      <w:szCs w:val="22"/>
                                      <w:lang w:val="fr-FR" w:bidi="ar-SA"/>
                                    </w:rPr>
                                    <w:t>Discussion N° 3</w:t>
                                  </w:r>
                                </w:p>
                              </w:tc>
                              <w:tc>
                                <w:tcPr>
                                  <w:tcW w:w="740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21" w:name="__UnoMark__164_1168128616"/>
                                  <w:bookmarkStart w:id="22" w:name="__UnoMark__165_1168128616"/>
                                  <w:bookmarkEnd w:id="21"/>
                                  <w:bookmarkEnd w:id="22"/>
                                  <w:r>
                                    <w:rPr>
                                      <w:b/>
                                      <w:i/>
                                      <w:szCs w:val="22"/>
                                      <w:lang w:val="fr-FR" w:bidi="ar-SA"/>
                                    </w:rPr>
                                    <w:t xml:space="preserve">Arbitrage </w:t>
                                  </w:r>
                                </w:p>
                              </w:tc>
                            </w:tr>
                            <w:tr w:rsidR="00DD0FBA" w:rsidRPr="00477EB1">
                              <w:trPr>
                                <w:trHeight w:val="973"/>
                              </w:trPr>
                              <w:tc>
                                <w:tcPr>
                                  <w:tcW w:w="9389" w:type="dxa"/>
                                  <w:gridSpan w:val="2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bookmarkStart w:id="23" w:name="__UnoMark__166_1168128616"/>
                                  <w:bookmarkEnd w:id="23"/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>Renouvellement d’une séance d’arbitrage.</w:t>
                                  </w: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Potentielle initiative d’inscription auprès du comité pour une séance d’arbitrage. </w:t>
                                  </w: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Si vous voulez vous inscrire pour suivre cette formation, </w:t>
                                  </w:r>
                                  <w:proofErr w:type="spellStart"/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>contactez nous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Cs w:val="22"/>
                                      <w:lang w:val="fr-FR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062A9" w:rsidRPr="0007075D" w:rsidRDefault="003062A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D0FBA" w:rsidRDefault="00DD0FBA">
            <w:pPr>
              <w:spacing w:line="276" w:lineRule="auto"/>
              <w:rPr>
                <w:sz w:val="20"/>
                <w:lang w:val="fr-FR"/>
              </w:rPr>
            </w:pPr>
          </w:p>
          <w:p w:rsidR="00DD0FBA" w:rsidRDefault="0007075D">
            <w:pPr>
              <w:spacing w:line="276" w:lineRule="auto"/>
              <w:rPr>
                <w:sz w:val="20"/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89535" distR="89535" simplePos="0" relativeHeight="9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3980</wp:posOffset>
                      </wp:positionV>
                      <wp:extent cx="5962650" cy="984250"/>
                      <wp:effectExtent l="0" t="0" r="0" b="0"/>
                      <wp:wrapSquare wrapText="bothSides"/>
                      <wp:docPr id="4" name="Cadr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984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9390" w:type="dxa"/>
                                    <w:jc w:val="center"/>
                                    <w:tblCellMar>
                                      <w:left w:w="103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0"/>
                                    <w:gridCol w:w="7410"/>
                                  </w:tblGrid>
                                  <w:tr w:rsidR="00DD0FBA">
                                    <w:trPr>
                                      <w:trHeight w:val="282"/>
                                      <w:jc w:val="center"/>
                                    </w:trPr>
                                    <w:tc>
                                      <w:tcPr>
                                        <w:tcW w:w="1980" w:type="dxa"/>
                                        <w:shd w:val="clear" w:color="auto" w:fill="B3EAF2" w:themeFill="background2" w:themeFillShade="E6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24" w:name="__UnoMark__190_1168128616"/>
                                        <w:bookmarkEnd w:id="24"/>
                                        <w:r>
                                          <w:rPr>
                                            <w:b/>
                                            <w:szCs w:val="22"/>
                                            <w:lang w:val="fr-FR" w:bidi="ar-SA"/>
                                          </w:rPr>
                                          <w:t>Discussion N° 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9" w:type="dxa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25" w:name="__UnoMark__191_1168128616"/>
                                        <w:bookmarkStart w:id="26" w:name="__UnoMark__192_1168128616"/>
                                        <w:bookmarkEnd w:id="25"/>
                                        <w:bookmarkEnd w:id="26"/>
                                        <w:r>
                                          <w:rPr>
                                            <w:b/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>Beach Volley</w:t>
                                        </w:r>
                                      </w:p>
                                    </w:tc>
                                  </w:tr>
                                  <w:tr w:rsidR="00DD0FBA">
                                    <w:trPr>
                                      <w:trHeight w:val="299"/>
                                      <w:jc w:val="center"/>
                                    </w:trPr>
                                    <w:tc>
                                      <w:tcPr>
                                        <w:tcW w:w="9389" w:type="dxa"/>
                                        <w:gridSpan w:val="2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Pr="0007075D" w:rsidRDefault="0007075D">
                                        <w:pPr>
                                          <w:spacing w:line="276" w:lineRule="auto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bookmarkStart w:id="27" w:name="__UnoMark__193_1168128616"/>
                                        <w:bookmarkEnd w:id="27"/>
                                        <w:r>
                                          <w:rPr>
                                            <w:b/>
                                            <w:szCs w:val="22"/>
                                            <w:lang w:val="fr-FR" w:bidi="ar-SA"/>
                                          </w:rPr>
                                          <w:t xml:space="preserve"> </w:t>
                                        </w:r>
                                      </w:p>
                                      <w:p w:rsidR="00DD0FBA" w:rsidRDefault="0007075D">
                                        <w:pPr>
                                          <w:spacing w:line="276" w:lineRule="auto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 xml:space="preserve">Rappel : Dès les beaux jours, nous aurons la possibilité de faire des Beach-volley à la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>Barollière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 xml:space="preserve">. Tous les licenciés ont accès libre aux terrains. Simplement prévenir la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>Barollière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2"/>
                                            <w:lang w:val="fr-FR" w:bidi="ar-SA"/>
                                          </w:rPr>
                                          <w:t xml:space="preserve"> du jour et du nombre de personnes présentes ainsi que le club. Accès seulement aux personnes licenciés</w:t>
                                        </w:r>
                                      </w:p>
                                      <w:p w:rsidR="00DD0FBA" w:rsidRDefault="00DD0FBA">
                                        <w:pPr>
                                          <w:spacing w:line="276" w:lineRule="auto"/>
                                          <w:rPr>
                                            <w:b/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062A9" w:rsidRDefault="003062A9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4" o:spid="_x0000_s1029" type="#_x0000_t202" style="position:absolute;margin-left:0;margin-top:7.4pt;width:469.5pt;height:77.5pt;z-index:9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" filled="f" stroked="f">
                      <v:textbox style="mso-fit-shape-to-text:t" inset="0,0,0,0">
                        <w:txbxContent>
                          <w:tbl>
                            <w:tblPr>
                              <w:tblStyle w:val="Grilledutableau"/>
                              <w:tblW w:w="9390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7410"/>
                            </w:tblGrid>
                            <w:tr w:rsidR="00DD0FBA">
                              <w:trPr>
                                <w:trHeight w:val="282"/>
                                <w:jc w:val="center"/>
                              </w:trPr>
                              <w:tc>
                                <w:tcPr>
                                  <w:tcW w:w="1980" w:type="dxa"/>
                                  <w:shd w:val="clear" w:color="auto" w:fill="B3EAF2" w:themeFill="background2" w:themeFillShade="E6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28" w:name="__UnoMark__190_1168128616"/>
                                  <w:bookmarkEnd w:id="28"/>
                                  <w:r>
                                    <w:rPr>
                                      <w:b/>
                                      <w:szCs w:val="22"/>
                                      <w:lang w:val="fr-FR" w:bidi="ar-SA"/>
                                    </w:rPr>
                                    <w:t>Discussion N° 4</w:t>
                                  </w:r>
                                </w:p>
                              </w:tc>
                              <w:tc>
                                <w:tcPr>
                                  <w:tcW w:w="740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29" w:name="__UnoMark__191_1168128616"/>
                                  <w:bookmarkStart w:id="30" w:name="__UnoMark__192_1168128616"/>
                                  <w:bookmarkEnd w:id="29"/>
                                  <w:bookmarkEnd w:id="30"/>
                                  <w:r>
                                    <w:rPr>
                                      <w:b/>
                                      <w:i/>
                                      <w:szCs w:val="22"/>
                                      <w:lang w:val="fr-FR" w:bidi="ar-SA"/>
                                    </w:rPr>
                                    <w:t>Beach Volley</w:t>
                                  </w:r>
                                </w:p>
                              </w:tc>
                            </w:tr>
                            <w:tr w:rsidR="00DD0FBA">
                              <w:trPr>
                                <w:trHeight w:val="299"/>
                                <w:jc w:val="center"/>
                              </w:trPr>
                              <w:tc>
                                <w:tcPr>
                                  <w:tcW w:w="9389" w:type="dxa"/>
                                  <w:gridSpan w:val="2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Pr="0007075D" w:rsidRDefault="0007075D">
                                  <w:pPr>
                                    <w:spacing w:line="276" w:lineRule="auto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bookmarkStart w:id="31" w:name="__UnoMark__193_1168128616"/>
                                  <w:bookmarkEnd w:id="31"/>
                                  <w:r>
                                    <w:rPr>
                                      <w:b/>
                                      <w:szCs w:val="22"/>
                                      <w:lang w:val="fr-FR" w:bidi="ar-SA"/>
                                    </w:rPr>
                                    <w:t xml:space="preserve"> </w:t>
                                  </w:r>
                                </w:p>
                                <w:p w:rsidR="00DD0FBA" w:rsidRDefault="0007075D">
                                  <w:pPr>
                                    <w:spacing w:line="276" w:lineRule="auto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 xml:space="preserve">Rappel : Dès les beaux jours, nous aurons la possibilité de faire des Beach-volley à l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>Barollièr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 xml:space="preserve">. Tous les licenciés ont accès libre aux terrains. Simplement prévenir l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>Barollièr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2"/>
                                      <w:lang w:val="fr-FR" w:bidi="ar-SA"/>
                                    </w:rPr>
                                    <w:t xml:space="preserve"> du jour et du nombre de personnes présentes ainsi que le club. Accès seulement aux personnes licenciés</w:t>
                                  </w:r>
                                </w:p>
                                <w:p w:rsidR="00DD0FBA" w:rsidRDefault="00DD0FBA">
                                  <w:pPr>
                                    <w:spacing w:line="276" w:lineRule="auto"/>
                                    <w:rPr>
                                      <w:b/>
                                      <w:szCs w:val="22"/>
                                      <w:lang w:val="fr-FR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62A9" w:rsidRDefault="003062A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D0FBA" w:rsidRDefault="0007075D">
            <w:pPr>
              <w:spacing w:line="276" w:lineRule="auto"/>
              <w:rPr>
                <w:sz w:val="14"/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89535" distR="89535" simplePos="0" relativeHeight="10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7625</wp:posOffset>
                      </wp:positionV>
                      <wp:extent cx="5962650" cy="2301875"/>
                      <wp:effectExtent l="0" t="0" r="0" b="0"/>
                      <wp:wrapSquare wrapText="bothSides"/>
                      <wp:docPr id="5" name="Cadre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23018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9390" w:type="dxa"/>
                                    <w:tblInd w:w="108" w:type="dxa"/>
                                    <w:tblCellMar>
                                      <w:left w:w="103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0"/>
                                    <w:gridCol w:w="3826"/>
                                    <w:gridCol w:w="1791"/>
                                    <w:gridCol w:w="1793"/>
                                  </w:tblGrid>
                                  <w:tr w:rsidR="00DD0FBA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1980" w:type="dxa"/>
                                        <w:shd w:val="clear" w:color="auto" w:fill="B3EAF2" w:themeFill="background2" w:themeFillShade="E6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32" w:name="__UnoMark__263_1168128616"/>
                                        <w:bookmarkEnd w:id="32"/>
                                        <w:r>
                                          <w:rPr>
                                            <w:b/>
                                            <w:szCs w:val="22"/>
                                            <w:lang w:val="fr-FR" w:bidi="ar-SA"/>
                                          </w:rPr>
                                          <w:t>Discussion N° 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10" w:type="dxa"/>
                                        <w:gridSpan w:val="3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33" w:name="__UnoMark__264_1168128616"/>
                                        <w:bookmarkStart w:id="34" w:name="__UnoMark__265_1168128616"/>
                                        <w:bookmarkEnd w:id="33"/>
                                        <w:bookmarkEnd w:id="34"/>
                                        <w:proofErr w:type="spellStart"/>
                                        <w:r>
                                          <w:rPr>
                                            <w:b/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>Pique Niqu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DD0FBA" w:rsidRPr="00477EB1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9390" w:type="dxa"/>
                                        <w:gridSpan w:val="4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bookmarkStart w:id="35" w:name="__UnoMark__266_1168128616"/>
                                        <w:bookmarkEnd w:id="35"/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Nous organisons un </w:t>
                                        </w:r>
                                        <w:r>
                                          <w:rPr>
                                            <w:b/>
                                            <w:szCs w:val="22"/>
                                            <w:lang w:val="fr-FR" w:bidi="ar-SA"/>
                                          </w:rPr>
                                          <w:t>Pique-nique Party le dimanche 05 juin.</w:t>
                                        </w:r>
                                        <w:r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  <w:t xml:space="preserve"> (Certaines informations peuvent changées, en cours de projet.)</w:t>
                                        </w:r>
                                      </w:p>
                                      <w:p w:rsidR="00DD0FBA" w:rsidRDefault="00DD0FBA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 xml:space="preserve">Apéro offert par le club </w:t>
                                        </w: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 xml:space="preserve">Verres sous caution </w:t>
                                        </w: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>Participations demandées de 13 euros pour les adultes et de 8,50 euros pour les enfants (-15 ans)</w:t>
                                        </w:r>
                                      </w:p>
                                      <w:p w:rsidR="00DD0FBA" w:rsidRDefault="00DD0FBA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</w:p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 xml:space="preserve">Très prochainement, des coupons de participations seront à nous </w:t>
                                        </w:r>
                                        <w:proofErr w:type="gramStart"/>
                                        <w:r>
                                          <w:rPr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>retourner</w:t>
                                        </w:r>
                                        <w:r>
                                          <w:rPr>
                                            <w:b/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 xml:space="preserve"> </w:t>
                                        </w:r>
                                        <w:bookmarkStart w:id="36" w:name="__UnoMark__267_1168128616"/>
                                        <w:bookmarkEnd w:id="36"/>
                                        <w:r>
                                          <w:rPr>
                                            <w:b/>
                                            <w:i/>
                                            <w:szCs w:val="22"/>
                                            <w:lang w:val="fr-FR" w:bidi="ar-SA"/>
                                          </w:rPr>
                                          <w:t>.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DD0FBA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5806" w:type="dxa"/>
                                        <w:gridSpan w:val="2"/>
                                        <w:shd w:val="clear" w:color="auto" w:fill="F2F2F2" w:themeFill="background1" w:themeFillShade="F2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37" w:name="__UnoMark__268_1168128616"/>
                                        <w:bookmarkStart w:id="38" w:name="__UnoMark__269_1168128616"/>
                                        <w:bookmarkEnd w:id="37"/>
                                        <w:bookmarkEnd w:id="38"/>
                                        <w:r>
                                          <w:rPr>
                                            <w:b/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>Ac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shd w:val="clear" w:color="auto" w:fill="F2F2F2" w:themeFill="background1" w:themeFillShade="F2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39" w:name="__UnoMark__270_1168128616"/>
                                        <w:bookmarkStart w:id="40" w:name="__UnoMark__271_1168128616"/>
                                        <w:bookmarkEnd w:id="39"/>
                                        <w:bookmarkEnd w:id="40"/>
                                        <w:r>
                                          <w:rPr>
                                            <w:b/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>Personnes Responsa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3" w:type="dxa"/>
                                        <w:shd w:val="clear" w:color="auto" w:fill="F2F2F2" w:themeFill="background1" w:themeFillShade="F2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41" w:name="__UnoMark__272_1168128616"/>
                                        <w:bookmarkStart w:id="42" w:name="__UnoMark__273_1168128616"/>
                                        <w:bookmarkEnd w:id="41"/>
                                        <w:bookmarkEnd w:id="42"/>
                                        <w:r>
                                          <w:rPr>
                                            <w:b/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>Délais</w:t>
                                        </w:r>
                                      </w:p>
                                    </w:tc>
                                  </w:tr>
                                  <w:tr w:rsidR="00DD0FBA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806" w:type="dxa"/>
                                        <w:gridSpan w:val="2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Pr="0007075D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bookmarkStart w:id="43" w:name="__UnoMark__274_1168128616"/>
                                        <w:bookmarkEnd w:id="43"/>
                                        <w:r>
                                          <w:rPr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>Demander table et chaise à la mairie</w:t>
                                        </w:r>
                                      </w:p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44" w:name="__UnoMark__275_1168128616"/>
                                        <w:bookmarkEnd w:id="44"/>
                                        <w:r>
                                          <w:rPr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>Demander des tournelles (préau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45" w:name="__UnoMark__276_1168128616"/>
                                        <w:bookmarkStart w:id="46" w:name="__UnoMark__277_1168128616"/>
                                        <w:bookmarkEnd w:id="45"/>
                                        <w:bookmarkEnd w:id="46"/>
                                        <w:r>
                                          <w:rPr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>Mélan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3" w:type="dxa"/>
                                        <w:vMerge w:val="restart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47" w:name="__UnoMark__278_1168128616"/>
                                        <w:bookmarkStart w:id="48" w:name="__UnoMark__279_1168128616"/>
                                        <w:bookmarkEnd w:id="47"/>
                                        <w:bookmarkEnd w:id="48"/>
                                        <w:r>
                                          <w:rPr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>Avant le 19/05/16</w:t>
                                        </w:r>
                                      </w:p>
                                    </w:tc>
                                  </w:tr>
                                  <w:tr w:rsidR="00DD0FBA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806" w:type="dxa"/>
                                        <w:gridSpan w:val="2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49" w:name="__UnoMark__280_1168128616"/>
                                        <w:bookmarkStart w:id="50" w:name="__UnoMark__281_1168128616"/>
                                        <w:bookmarkEnd w:id="49"/>
                                        <w:bookmarkEnd w:id="50"/>
                                        <w:r>
                                          <w:rPr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 xml:space="preserve">Faire les invitation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51" w:name="__UnoMark__282_1168128616"/>
                                        <w:bookmarkStart w:id="52" w:name="__UnoMark__283_1168128616"/>
                                        <w:bookmarkEnd w:id="51"/>
                                        <w:bookmarkEnd w:id="52"/>
                                        <w:r>
                                          <w:rPr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>Mélan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3" w:type="dxa"/>
                                        <w:vMerge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DD0FBA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bookmarkStart w:id="53" w:name="__UnoMark__285_1168128616"/>
                                        <w:bookmarkStart w:id="54" w:name="__UnoMark__284_1168128616"/>
                                        <w:bookmarkEnd w:id="53"/>
                                        <w:bookmarkEnd w:id="54"/>
                                      </w:p>
                                    </w:tc>
                                  </w:tr>
                                  <w:tr w:rsidR="00DD0FBA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5806" w:type="dxa"/>
                                        <w:gridSpan w:val="2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55" w:name="__UnoMark__286_1168128616"/>
                                        <w:bookmarkStart w:id="56" w:name="__UnoMark__287_1168128616"/>
                                        <w:bookmarkEnd w:id="55"/>
                                        <w:bookmarkEnd w:id="56"/>
                                        <w:r>
                                          <w:rPr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>Recherche de trait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07075D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Cs w:val="22"/>
                                            <w:lang w:bidi="ar-SA"/>
                                          </w:rPr>
                                        </w:pPr>
                                        <w:bookmarkStart w:id="57" w:name="__UnoMark__288_1168128616"/>
                                        <w:bookmarkStart w:id="58" w:name="__UnoMark__289_1168128616"/>
                                        <w:bookmarkEnd w:id="57"/>
                                        <w:bookmarkEnd w:id="58"/>
                                        <w:r>
                                          <w:rPr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  <w:t>Patri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3" w:type="dxa"/>
                                        <w:vMerge/>
                                        <w:shd w:val="clear" w:color="auto" w:fill="auto"/>
                                        <w:tcMar>
                                          <w:left w:w="103" w:type="dxa"/>
                                        </w:tcMar>
                                        <w:vAlign w:val="center"/>
                                      </w:tcPr>
                                      <w:p w:rsidR="00DD0FBA" w:rsidRDefault="00DD0FBA">
                                        <w:pPr>
                                          <w:pStyle w:val="Paragraphedeliste"/>
                                          <w:spacing w:line="276" w:lineRule="auto"/>
                                          <w:ind w:left="0"/>
                                          <w:jc w:val="left"/>
                                          <w:rPr>
                                            <w:sz w:val="14"/>
                                            <w:szCs w:val="22"/>
                                            <w:lang w:val="fr-FR" w:bidi="ar-SA"/>
                                          </w:rPr>
                                        </w:pPr>
                                        <w:bookmarkStart w:id="59" w:name="__UnoMark__290_1168128616"/>
                                        <w:bookmarkEnd w:id="59"/>
                                      </w:p>
                                    </w:tc>
                                  </w:tr>
                                </w:tbl>
                                <w:p w:rsidR="003062A9" w:rsidRDefault="003062A9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5" o:spid="_x0000_s1030" type="#_x0000_t202" style="position:absolute;margin-left:-5.4pt;margin-top:3.75pt;width:469.5pt;height:181.25pt;z-index:10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" filled="f" stroked="f">
                      <v:textbox style="mso-fit-shape-to-text:t" inset="0,0,0,0">
                        <w:txbxContent>
                          <w:tbl>
                            <w:tblPr>
                              <w:tblStyle w:val="Grilledutableau"/>
                              <w:tblW w:w="9390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826"/>
                              <w:gridCol w:w="1791"/>
                              <w:gridCol w:w="1793"/>
                            </w:tblGrid>
                            <w:tr w:rsidR="00DD0FBA">
                              <w:trPr>
                                <w:trHeight w:val="282"/>
                              </w:trPr>
                              <w:tc>
                                <w:tcPr>
                                  <w:tcW w:w="1980" w:type="dxa"/>
                                  <w:shd w:val="clear" w:color="auto" w:fill="B3EAF2" w:themeFill="background2" w:themeFillShade="E6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60" w:name="__UnoMark__263_1168128616"/>
                                  <w:bookmarkEnd w:id="60"/>
                                  <w:r>
                                    <w:rPr>
                                      <w:b/>
                                      <w:szCs w:val="22"/>
                                      <w:lang w:val="fr-FR" w:bidi="ar-SA"/>
                                    </w:rPr>
                                    <w:t>Discussion N° 5</w:t>
                                  </w:r>
                                </w:p>
                              </w:tc>
                              <w:tc>
                                <w:tcPr>
                                  <w:tcW w:w="7410" w:type="dxa"/>
                                  <w:gridSpan w:val="3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61" w:name="__UnoMark__264_1168128616"/>
                                  <w:bookmarkStart w:id="62" w:name="__UnoMark__265_1168128616"/>
                                  <w:bookmarkEnd w:id="61"/>
                                  <w:bookmarkEnd w:id="62"/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Cs w:val="22"/>
                                      <w:lang w:val="fr-FR" w:bidi="ar-SA"/>
                                    </w:rPr>
                                    <w:t>Pique Niq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Cs w:val="22"/>
                                      <w:lang w:val="fr-FR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D0FBA" w:rsidRPr="00477EB1">
                              <w:trPr>
                                <w:trHeight w:val="282"/>
                              </w:trPr>
                              <w:tc>
                                <w:tcPr>
                                  <w:tcW w:w="9390" w:type="dxa"/>
                                  <w:gridSpan w:val="4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bookmarkStart w:id="63" w:name="__UnoMark__266_1168128616"/>
                                  <w:bookmarkEnd w:id="63"/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Nous organisons un </w:t>
                                  </w:r>
                                  <w:r>
                                    <w:rPr>
                                      <w:b/>
                                      <w:szCs w:val="22"/>
                                      <w:lang w:val="fr-FR" w:bidi="ar-SA"/>
                                    </w:rPr>
                                    <w:t>Pique-nique Party le dimanche 05 juin.</w:t>
                                  </w:r>
                                  <w:r>
                                    <w:rPr>
                                      <w:szCs w:val="22"/>
                                      <w:lang w:val="fr-FR" w:bidi="ar-SA"/>
                                    </w:rPr>
                                    <w:t xml:space="preserve"> (Certaines informations peuvent changées, en cours de projet.)</w:t>
                                  </w:r>
                                </w:p>
                                <w:p w:rsidR="00DD0FBA" w:rsidRDefault="00DD0FBA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i/>
                                      <w:szCs w:val="22"/>
                                      <w:lang w:val="fr-FR" w:bidi="ar-SA"/>
                                    </w:rPr>
                                    <w:t xml:space="preserve">Apéro offert par le club </w:t>
                                  </w: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i/>
                                      <w:szCs w:val="22"/>
                                      <w:lang w:val="fr-FR" w:bidi="ar-SA"/>
                                    </w:rPr>
                                    <w:t xml:space="preserve">Verres sous caution </w:t>
                                  </w: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i/>
                                      <w:szCs w:val="22"/>
                                      <w:lang w:val="fr-FR" w:bidi="ar-SA"/>
                                    </w:rPr>
                                    <w:t>Participations demandées de 13 euros pour les adultes et de 8,50 euros pour les enfants (-15 ans)</w:t>
                                  </w:r>
                                </w:p>
                                <w:p w:rsidR="00DD0FBA" w:rsidRDefault="00DD0FBA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i/>
                                      <w:szCs w:val="22"/>
                                      <w:lang w:val="fr-FR" w:bidi="ar-SA"/>
                                    </w:rPr>
                                  </w:pPr>
                                </w:p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r>
                                    <w:rPr>
                                      <w:i/>
                                      <w:szCs w:val="22"/>
                                      <w:lang w:val="fr-FR" w:bidi="ar-SA"/>
                                    </w:rPr>
                                    <w:t xml:space="preserve">Très prochainement, des coupons de participations seront à nou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Cs w:val="22"/>
                                      <w:lang w:val="fr-FR" w:bidi="ar-SA"/>
                                    </w:rPr>
                                    <w:t>retourner</w:t>
                                  </w:r>
                                  <w:r>
                                    <w:rPr>
                                      <w:b/>
                                      <w:i/>
                                      <w:szCs w:val="22"/>
                                      <w:lang w:val="fr-FR" w:bidi="ar-SA"/>
                                    </w:rPr>
                                    <w:t xml:space="preserve"> </w:t>
                                  </w:r>
                                  <w:bookmarkStart w:id="64" w:name="__UnoMark__267_1168128616"/>
                                  <w:bookmarkEnd w:id="64"/>
                                  <w:r>
                                    <w:rPr>
                                      <w:b/>
                                      <w:i/>
                                      <w:szCs w:val="22"/>
                                      <w:lang w:val="fr-FR" w:bidi="ar-SA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  <w:tr w:rsidR="00DD0FBA">
                              <w:trPr>
                                <w:trHeight w:val="299"/>
                              </w:trPr>
                              <w:tc>
                                <w:tcPr>
                                  <w:tcW w:w="5806" w:type="dxa"/>
                                  <w:gridSpan w:val="2"/>
                                  <w:shd w:val="clear" w:color="auto" w:fill="F2F2F2" w:themeFill="background1" w:themeFillShade="F2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65" w:name="__UnoMark__268_1168128616"/>
                                  <w:bookmarkStart w:id="66" w:name="__UnoMark__269_1168128616"/>
                                  <w:bookmarkEnd w:id="65"/>
                                  <w:bookmarkEnd w:id="66"/>
                                  <w:r>
                                    <w:rPr>
                                      <w:b/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>Actions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shd w:val="clear" w:color="auto" w:fill="F2F2F2" w:themeFill="background1" w:themeFillShade="F2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67" w:name="__UnoMark__270_1168128616"/>
                                  <w:bookmarkStart w:id="68" w:name="__UnoMark__271_1168128616"/>
                                  <w:bookmarkEnd w:id="67"/>
                                  <w:bookmarkEnd w:id="68"/>
                                  <w:r>
                                    <w:rPr>
                                      <w:b/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>Personnes Responsables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shd w:val="clear" w:color="auto" w:fill="F2F2F2" w:themeFill="background1" w:themeFillShade="F2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69" w:name="__UnoMark__272_1168128616"/>
                                  <w:bookmarkStart w:id="70" w:name="__UnoMark__273_1168128616"/>
                                  <w:bookmarkEnd w:id="69"/>
                                  <w:bookmarkEnd w:id="70"/>
                                  <w:r>
                                    <w:rPr>
                                      <w:b/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>Délais</w:t>
                                  </w:r>
                                </w:p>
                              </w:tc>
                            </w:tr>
                            <w:tr w:rsidR="00DD0FBA">
                              <w:trPr>
                                <w:trHeight w:val="315"/>
                              </w:trPr>
                              <w:tc>
                                <w:tcPr>
                                  <w:tcW w:w="5806" w:type="dxa"/>
                                  <w:gridSpan w:val="2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Pr="0007075D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val="fr-FR" w:bidi="ar-SA"/>
                                    </w:rPr>
                                  </w:pPr>
                                  <w:bookmarkStart w:id="71" w:name="__UnoMark__274_1168128616"/>
                                  <w:bookmarkEnd w:id="71"/>
                                  <w:r>
                                    <w:rPr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>Demander table et chaise à la mairie</w:t>
                                  </w:r>
                                </w:p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72" w:name="__UnoMark__275_1168128616"/>
                                  <w:bookmarkEnd w:id="72"/>
                                  <w:r>
                                    <w:rPr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>Demander des tournelles (préau)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73" w:name="__UnoMark__276_1168128616"/>
                                  <w:bookmarkStart w:id="74" w:name="__UnoMark__277_1168128616"/>
                                  <w:bookmarkEnd w:id="73"/>
                                  <w:bookmarkEnd w:id="74"/>
                                  <w:r>
                                    <w:rPr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>Mélanie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 w:val="restart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75" w:name="__UnoMark__278_1168128616"/>
                                  <w:bookmarkStart w:id="76" w:name="__UnoMark__279_1168128616"/>
                                  <w:bookmarkEnd w:id="75"/>
                                  <w:bookmarkEnd w:id="76"/>
                                  <w:r>
                                    <w:rPr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>Avant le 19/05/16</w:t>
                                  </w:r>
                                </w:p>
                              </w:tc>
                            </w:tr>
                            <w:tr w:rsidR="00DD0FBA">
                              <w:trPr>
                                <w:trHeight w:val="315"/>
                              </w:trPr>
                              <w:tc>
                                <w:tcPr>
                                  <w:tcW w:w="5806" w:type="dxa"/>
                                  <w:gridSpan w:val="2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77" w:name="__UnoMark__280_1168128616"/>
                                  <w:bookmarkStart w:id="78" w:name="__UnoMark__281_1168128616"/>
                                  <w:bookmarkEnd w:id="77"/>
                                  <w:bookmarkEnd w:id="78"/>
                                  <w:r>
                                    <w:rPr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 xml:space="preserve">Faire les invitations 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79" w:name="__UnoMark__282_1168128616"/>
                                  <w:bookmarkStart w:id="80" w:name="__UnoMark__283_1168128616"/>
                                  <w:bookmarkEnd w:id="79"/>
                                  <w:bookmarkEnd w:id="80"/>
                                  <w:r>
                                    <w:rPr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>Mélanie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DD0FBA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 w:val="14"/>
                                      <w:szCs w:val="22"/>
                                      <w:lang w:val="fr-FR" w:bidi="ar-SA"/>
                                    </w:rPr>
                                  </w:pPr>
                                  <w:bookmarkStart w:id="81" w:name="__UnoMark__285_1168128616"/>
                                  <w:bookmarkStart w:id="82" w:name="__UnoMark__284_1168128616"/>
                                  <w:bookmarkEnd w:id="81"/>
                                  <w:bookmarkEnd w:id="82"/>
                                </w:p>
                              </w:tc>
                            </w:tr>
                            <w:tr w:rsidR="00DD0FBA">
                              <w:trPr>
                                <w:trHeight w:val="315"/>
                              </w:trPr>
                              <w:tc>
                                <w:tcPr>
                                  <w:tcW w:w="5806" w:type="dxa"/>
                                  <w:gridSpan w:val="2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83" w:name="__UnoMark__286_1168128616"/>
                                  <w:bookmarkStart w:id="84" w:name="__UnoMark__287_1168128616"/>
                                  <w:bookmarkEnd w:id="83"/>
                                  <w:bookmarkEnd w:id="84"/>
                                  <w:r>
                                    <w:rPr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>Recherche de traiteur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07075D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Cs w:val="22"/>
                                      <w:lang w:bidi="ar-SA"/>
                                    </w:rPr>
                                  </w:pPr>
                                  <w:bookmarkStart w:id="85" w:name="__UnoMark__288_1168128616"/>
                                  <w:bookmarkStart w:id="86" w:name="__UnoMark__289_1168128616"/>
                                  <w:bookmarkEnd w:id="85"/>
                                  <w:bookmarkEnd w:id="86"/>
                                  <w:r>
                                    <w:rPr>
                                      <w:sz w:val="14"/>
                                      <w:szCs w:val="22"/>
                                      <w:lang w:val="fr-FR" w:bidi="ar-SA"/>
                                    </w:rPr>
                                    <w:t>Patrice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vMerge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DD0FBA" w:rsidRDefault="00DD0FBA">
                                  <w:pPr>
                                    <w:pStyle w:val="Paragraphedeliste"/>
                                    <w:spacing w:line="276" w:lineRule="auto"/>
                                    <w:ind w:left="0"/>
                                    <w:jc w:val="left"/>
                                    <w:rPr>
                                      <w:sz w:val="14"/>
                                      <w:szCs w:val="22"/>
                                      <w:lang w:val="fr-FR" w:bidi="ar-SA"/>
                                    </w:rPr>
                                  </w:pPr>
                                  <w:bookmarkStart w:id="87" w:name="__UnoMark__290_1168128616"/>
                                  <w:bookmarkEnd w:id="87"/>
                                </w:p>
                              </w:tc>
                            </w:tr>
                          </w:tbl>
                          <w:p w:rsidR="003062A9" w:rsidRDefault="003062A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D0FBA" w:rsidRDefault="0007075D">
            <w:pPr>
              <w:spacing w:line="276" w:lineRule="auto"/>
              <w:jc w:val="center"/>
              <w:rPr>
                <w:b/>
                <w:color w:val="03485B" w:themeColor="text2" w:themeShade="BF"/>
                <w:sz w:val="22"/>
                <w:lang w:val="fr-FR"/>
              </w:rPr>
            </w:pPr>
            <w:r>
              <w:rPr>
                <w:b/>
                <w:color w:val="03485B" w:themeColor="text2" w:themeShade="BF"/>
                <w:sz w:val="22"/>
                <w:lang w:val="fr-FR"/>
              </w:rPr>
              <w:t xml:space="preserve">Nous tenons à remercier l’ensemble de nos adhérents pour leurs participations au Tournoi Interclubs, qui fût une très bonne journée, initiative à retenter l’année prochaine ! </w:t>
            </w:r>
          </w:p>
          <w:p w:rsidR="00DD0FBA" w:rsidRDefault="00DD0FBA">
            <w:pPr>
              <w:spacing w:line="276" w:lineRule="auto"/>
              <w:rPr>
                <w:b/>
                <w:color w:val="03485B" w:themeColor="text2" w:themeShade="BF"/>
                <w:sz w:val="22"/>
                <w:lang w:val="fr-FR"/>
              </w:rPr>
            </w:pPr>
          </w:p>
          <w:tbl>
            <w:tblPr>
              <w:tblStyle w:val="Grilledutableau"/>
              <w:tblW w:w="938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157"/>
              <w:gridCol w:w="3229"/>
            </w:tblGrid>
            <w:tr w:rsidR="00DD0FBA" w:rsidRPr="00477EB1">
              <w:trPr>
                <w:trHeight w:val="438"/>
              </w:trPr>
              <w:tc>
                <w:tcPr>
                  <w:tcW w:w="9385" w:type="dxa"/>
                  <w:gridSpan w:val="2"/>
                  <w:shd w:val="clear" w:color="auto" w:fill="59A9F2" w:themeFill="accent1" w:themeFillTint="99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spacing w:line="276" w:lineRule="auto"/>
                    <w:rPr>
                      <w:lang w:val="fr-FR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fr-FR" w:bidi="ar-SA"/>
                    </w:rPr>
                    <w:t>Thèmes de la prochaine réunion :</w:t>
                  </w:r>
                </w:p>
              </w:tc>
            </w:tr>
            <w:tr w:rsidR="00DD0FBA" w:rsidRPr="00477EB1">
              <w:tc>
                <w:tcPr>
                  <w:tcW w:w="6156" w:type="dxa"/>
                  <w:shd w:val="clear" w:color="auto" w:fill="auto"/>
                  <w:tcMar>
                    <w:left w:w="103" w:type="dxa"/>
                  </w:tcMar>
                </w:tcPr>
                <w:p w:rsidR="00DD0FBA" w:rsidRDefault="0007075D">
                  <w:pPr>
                    <w:pStyle w:val="Paragraphedeliste"/>
                    <w:numPr>
                      <w:ilvl w:val="0"/>
                      <w:numId w:val="1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ête du sport</w:t>
                  </w:r>
                </w:p>
                <w:p w:rsidR="00DD0FBA" w:rsidRDefault="0007075D">
                  <w:pPr>
                    <w:pStyle w:val="Paragraphedeliste"/>
                    <w:numPr>
                      <w:ilvl w:val="0"/>
                      <w:numId w:val="1"/>
                    </w:numPr>
                    <w:spacing w:line="276" w:lineRule="auto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Pique Nique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</w:p>
                <w:p w:rsidR="00DD0FBA" w:rsidRDefault="0007075D">
                  <w:pPr>
                    <w:pStyle w:val="Paragraphedeliste"/>
                    <w:numPr>
                      <w:ilvl w:val="0"/>
                      <w:numId w:val="1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alendrier </w:t>
                  </w:r>
                </w:p>
                <w:p w:rsidR="00DD0FBA" w:rsidRDefault="0007075D">
                  <w:pPr>
                    <w:pStyle w:val="Paragraphedeliste"/>
                    <w:numPr>
                      <w:ilvl w:val="0"/>
                      <w:numId w:val="1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éparation saison 2016-2017</w:t>
                  </w:r>
                </w:p>
                <w:p w:rsidR="00DD0FBA" w:rsidRDefault="0007075D">
                  <w:pPr>
                    <w:pStyle w:val="Paragraphedeliste"/>
                    <w:numPr>
                      <w:ilvl w:val="0"/>
                      <w:numId w:val="1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èglement intérieur + Visualisation de la comptabilité de la saison précédente + Rapatrier tous les documents du club </w:t>
                  </w:r>
                </w:p>
                <w:p w:rsidR="00DD0FBA" w:rsidRDefault="00DD0FBA">
                  <w:pPr>
                    <w:spacing w:line="276" w:lineRule="auto"/>
                    <w:rPr>
                      <w:lang w:val="fr-FR"/>
                    </w:rPr>
                  </w:pPr>
                </w:p>
              </w:tc>
              <w:tc>
                <w:tcPr>
                  <w:tcW w:w="322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spacing w:line="276" w:lineRule="auto"/>
                    <w:rPr>
                      <w:lang w:val="fr-FR"/>
                    </w:rPr>
                  </w:pPr>
                  <w:r>
                    <w:rPr>
                      <w:b/>
                      <w:sz w:val="44"/>
                      <w:szCs w:val="22"/>
                      <w:lang w:val="fr-FR" w:bidi="ar-SA"/>
                    </w:rPr>
                    <w:t>Date de la prochaine réunion :</w:t>
                  </w:r>
                </w:p>
              </w:tc>
            </w:tr>
            <w:tr w:rsidR="00DD0FBA">
              <w:tc>
                <w:tcPr>
                  <w:tcW w:w="9385" w:type="dxa"/>
                  <w:gridSpan w:val="2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DD0FBA" w:rsidRDefault="0007075D">
                  <w:pPr>
                    <w:spacing w:line="276" w:lineRule="auto"/>
                    <w:rPr>
                      <w:lang w:val="fr-FR"/>
                    </w:rPr>
                  </w:pPr>
                  <w:r>
                    <w:rPr>
                      <w:b/>
                      <w:sz w:val="44"/>
                      <w:szCs w:val="22"/>
                      <w:highlight w:val="cyan"/>
                      <w:lang w:val="fr-FR" w:bidi="ar-SA"/>
                    </w:rPr>
                    <w:t>Le  xx mai 2016 à 19h45</w:t>
                  </w:r>
                </w:p>
              </w:tc>
            </w:tr>
          </w:tbl>
          <w:p w:rsidR="00DD0FBA" w:rsidRDefault="00DD0FBA">
            <w:pPr>
              <w:spacing w:line="276" w:lineRule="auto"/>
              <w:rPr>
                <w:lang w:val="fr-FR"/>
              </w:rPr>
            </w:pPr>
          </w:p>
        </w:tc>
      </w:tr>
    </w:tbl>
    <w:p w:rsidR="00DD0FBA" w:rsidRDefault="00DD0FBA">
      <w:pPr>
        <w:rPr>
          <w:sz w:val="18"/>
          <w:lang w:val="fr-FR"/>
        </w:rPr>
      </w:pPr>
    </w:p>
    <w:p w:rsidR="00DD0FBA" w:rsidRPr="0007075D" w:rsidRDefault="0007075D">
      <w:pPr>
        <w:jc w:val="center"/>
        <w:rPr>
          <w:lang w:val="fr-FR"/>
        </w:rPr>
      </w:pPr>
      <w:r>
        <w:rPr>
          <w:b/>
          <w:sz w:val="18"/>
          <w:lang w:val="fr-FR"/>
        </w:rPr>
        <w:t>N’hésite</w:t>
      </w:r>
      <w:r w:rsidR="00477EB1">
        <w:rPr>
          <w:b/>
          <w:sz w:val="18"/>
          <w:lang w:val="fr-FR"/>
        </w:rPr>
        <w:t>z</w:t>
      </w:r>
      <w:r>
        <w:rPr>
          <w:b/>
          <w:sz w:val="18"/>
          <w:lang w:val="fr-FR"/>
        </w:rPr>
        <w:t xml:space="preserve"> pas à do</w:t>
      </w:r>
      <w:bookmarkStart w:id="88" w:name="_GoBack"/>
      <w:bookmarkEnd w:id="88"/>
      <w:r>
        <w:rPr>
          <w:b/>
          <w:sz w:val="18"/>
          <w:lang w:val="fr-FR"/>
        </w:rPr>
        <w:t xml:space="preserve">nner votre opinion et vos idées sur l’adresse mail : </w:t>
      </w:r>
      <w:hyperlink r:id="rId9">
        <w:r>
          <w:rPr>
            <w:rStyle w:val="LienInternet"/>
            <w:b/>
            <w:color w:val="04617B" w:themeColor="text2"/>
            <w:sz w:val="18"/>
            <w:lang w:val="fr-FR"/>
          </w:rPr>
          <w:t>vbcr.secretaire@gmail.com</w:t>
        </w:r>
      </w:hyperlink>
      <w:r>
        <w:rPr>
          <w:b/>
          <w:sz w:val="18"/>
          <w:lang w:val="fr-FR"/>
        </w:rPr>
        <w:t xml:space="preserve"> </w:t>
      </w:r>
    </w:p>
    <w:p w:rsidR="00DD0FBA" w:rsidRDefault="0007075D">
      <w:pPr>
        <w:jc w:val="center"/>
        <w:rPr>
          <w:b/>
          <w:sz w:val="18"/>
          <w:lang w:val="fr-FR"/>
        </w:rPr>
      </w:pPr>
      <w:r>
        <w:rPr>
          <w:b/>
          <w:sz w:val="18"/>
          <w:lang w:val="fr-FR"/>
        </w:rPr>
        <w:t>Votre avis compte énormément pour nous !</w:t>
      </w:r>
    </w:p>
    <w:p w:rsidR="00DD0FBA" w:rsidRPr="0007075D" w:rsidRDefault="0007075D">
      <w:pPr>
        <w:pStyle w:val="En-tte"/>
        <w:jc w:val="center"/>
        <w:rPr>
          <w:lang w:val="fr-FR"/>
        </w:rPr>
      </w:pPr>
      <w:r>
        <w:rPr>
          <w:b/>
          <w:sz w:val="18"/>
          <w:lang w:val="fr-FR"/>
        </w:rPr>
        <w:lastRenderedPageBreak/>
        <w:t xml:space="preserve">Suivez-nous aussi sur notre site internet : </w:t>
      </w:r>
      <w:hyperlink r:id="rId10">
        <w:r>
          <w:rPr>
            <w:rStyle w:val="LienInternet"/>
            <w:rFonts w:ascii="Euphemia" w:hAnsi="Euphemia"/>
            <w:b/>
            <w:i/>
            <w:color w:val="08674D" w:themeColor="accent4" w:themeShade="80"/>
            <w:sz w:val="20"/>
            <w:lang w:val="fr-FR"/>
          </w:rPr>
          <w:t>http://vbcr.e-monsite.com/</w:t>
        </w:r>
      </w:hyperlink>
    </w:p>
    <w:sectPr w:rsidR="00DD0FBA" w:rsidRPr="0007075D">
      <w:headerReference w:type="default" r:id="rId11"/>
      <w:footerReference w:type="default" r:id="rId12"/>
      <w:pgSz w:w="11906" w:h="16838"/>
      <w:pgMar w:top="1417" w:right="1417" w:bottom="1417" w:left="1417" w:header="284" w:footer="287" w:gutter="0"/>
      <w:cols w:space="720"/>
      <w:formProt w:val="0"/>
      <w:docGrid w:linePitch="360" w:charSpace="10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A9" w:rsidRDefault="0007075D">
      <w:r>
        <w:separator/>
      </w:r>
    </w:p>
  </w:endnote>
  <w:endnote w:type="continuationSeparator" w:id="0">
    <w:p w:rsidR="003062A9" w:rsidRDefault="0007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DD0FBA">
      <w:tc>
        <w:tcPr>
          <w:tcW w:w="8164" w:type="dxa"/>
          <w:tcBorders>
            <w:top w:val="single" w:sz="4" w:space="0" w:color="000001"/>
          </w:tcBorders>
          <w:shd w:val="clear" w:color="auto" w:fill="auto"/>
        </w:tcPr>
        <w:p w:rsidR="00DD0FBA" w:rsidRDefault="00477EB1">
          <w:pPr>
            <w:pStyle w:val="Pieddepage"/>
            <w:jc w:val="right"/>
            <w:rPr>
              <w:lang w:val="fr-FR"/>
            </w:rPr>
          </w:pPr>
          <w:sdt>
            <w:sdtPr>
              <w:alias w:val="Société"/>
              <w:id w:val="144996987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7075D">
                <w:rPr>
                  <w:lang w:val="fr-FR"/>
                </w:rPr>
                <w:t>VBCR</w:t>
              </w:r>
            </w:sdtContent>
          </w:sdt>
          <w:r w:rsidR="0007075D">
            <w:rPr>
              <w:lang w:val="fr-FR"/>
            </w:rPr>
            <w:t xml:space="preserve"> | </w:t>
          </w:r>
        </w:p>
      </w:tc>
      <w:tc>
        <w:tcPr>
          <w:tcW w:w="907" w:type="dxa"/>
          <w:tcBorders>
            <w:top w:val="single" w:sz="4" w:space="0" w:color="009DD9"/>
          </w:tcBorders>
          <w:shd w:val="clear" w:color="auto" w:fill="0075A2" w:themeFill="accent2" w:themeFillShade="BF"/>
        </w:tcPr>
        <w:p w:rsidR="00DD0FBA" w:rsidRDefault="0007075D">
          <w:pPr>
            <w:pStyle w:val="En-tte"/>
          </w:pPr>
          <w:r>
            <w:rPr>
              <w:color w:val="FFFFFF" w:themeColor="background1"/>
            </w:rPr>
            <w:fldChar w:fldCharType="begin"/>
          </w:r>
          <w:r>
            <w:instrText>PAGE</w:instrText>
          </w:r>
          <w:r>
            <w:fldChar w:fldCharType="separate"/>
          </w:r>
          <w:r w:rsidR="00477EB1">
            <w:rPr>
              <w:noProof/>
            </w:rPr>
            <w:t>1</w:t>
          </w:r>
          <w:r>
            <w:fldChar w:fldCharType="end"/>
          </w:r>
          <w:r>
            <w:rPr>
              <w:color w:val="FFFFFF" w:themeColor="background1"/>
            </w:rPr>
            <w:t xml:space="preserve"> / </w:t>
          </w:r>
          <w:r>
            <w:rPr>
              <w:color w:val="FFFFFF" w:themeColor="background1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477EB1">
            <w:rPr>
              <w:noProof/>
            </w:rPr>
            <w:t>3</w:t>
          </w:r>
          <w:r>
            <w:fldChar w:fldCharType="end"/>
          </w:r>
        </w:p>
      </w:tc>
    </w:tr>
  </w:tbl>
  <w:sdt>
    <w:sdtPr>
      <w:alias w:val="Auteur "/>
      <w:id w:val="2010067812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D0FBA" w:rsidRDefault="0007075D">
        <w:pPr>
          <w:pStyle w:val="Pieddepage"/>
          <w:rPr>
            <w:lang w:val="fr-FR"/>
          </w:rPr>
        </w:pPr>
        <w:r>
          <w:rPr>
            <w:lang w:val="fr-FR"/>
          </w:rPr>
          <w:t xml:space="preserve">Mélanie </w:t>
        </w:r>
        <w:proofErr w:type="spellStart"/>
        <w:r>
          <w:rPr>
            <w:lang w:val="fr-FR"/>
          </w:rPr>
          <w:t>Pautasso</w:t>
        </w:r>
        <w:proofErr w:type="spellEnd"/>
        <w:r>
          <w:rPr>
            <w:lang w:val="fr-FR"/>
          </w:rPr>
          <w:t xml:space="preserve"> &gt; vbcr.secretaire@gmail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A9" w:rsidRDefault="0007075D">
      <w:r>
        <w:separator/>
      </w:r>
    </w:p>
  </w:footnote>
  <w:footnote w:type="continuationSeparator" w:id="0">
    <w:p w:rsidR="003062A9" w:rsidRDefault="0007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BA" w:rsidRDefault="0007075D">
    <w:pPr>
      <w:pStyle w:val="En-tte"/>
      <w:jc w:val="center"/>
      <w:rPr>
        <w:rFonts w:ascii="Euphemia" w:hAnsi="Euphemia"/>
        <w:b/>
        <w:color w:val="387026" w:themeColor="accent5" w:themeShade="80"/>
        <w:sz w:val="36"/>
        <w:lang w:val="fr-FR"/>
      </w:rPr>
    </w:pPr>
    <w:r>
      <w:rPr>
        <w:noProof/>
        <w:lang w:val="fr-FR" w:eastAsia="fr-FR" w:bidi="ar-SA"/>
      </w:rPr>
      <w:drawing>
        <wp:anchor distT="0" distB="0" distL="133350" distR="116840" simplePos="0" relativeHeight="251656704" behindDoc="1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48895</wp:posOffset>
          </wp:positionV>
          <wp:extent cx="702310" cy="671195"/>
          <wp:effectExtent l="0" t="0" r="0" b="0"/>
          <wp:wrapNone/>
          <wp:docPr id="6" name="Image 1" descr="C:\Users\Utilisateur\Downloads\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C:\Users\Utilisateur\Downloads\télécharge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shapetype_17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2000 0 0"/>
                          <a:gd name="G1" fmla="+- 0 G0 0"/>
                          <a:gd name="G2" fmla="+- 21600 0 G0"/>
                          <a:gd name="T0" fmla="*/ 0 w 21600"/>
                          <a:gd name="T1" fmla="*/ 1200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9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1200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9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type_17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" path="m,12000l21600,em,21600l21600,9600e">
              <v:stroke joinstyle="miter"/>
              <v:path o:connecttype="custom" o:connectlocs="0,352778;635000,0;0,635000;635000,282222" o:connectangles="0,0,0,0"/>
              <o:lock v:ext="edit" selection="t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264795</wp:posOffset>
              </wp:positionV>
              <wp:extent cx="500380" cy="441325"/>
              <wp:effectExtent l="0" t="16510" r="0" b="16510"/>
              <wp:wrapNone/>
              <wp:docPr id="7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020000">
                        <a:off x="0" y="0"/>
                        <a:ext cx="500380" cy="441325"/>
                      </a:xfrm>
                      <a:custGeom>
                        <a:avLst/>
                        <a:gdLst>
                          <a:gd name="G0" fmla="+- 12000 0 0"/>
                          <a:gd name="G1" fmla="+- 0 G0 0"/>
                          <a:gd name="G2" fmla="+- 21600 0 G0"/>
                          <a:gd name="T0" fmla="*/ 0 w 21600"/>
                          <a:gd name="T1" fmla="*/ 1200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9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1200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9600"/>
                            </a:lnTo>
                          </a:path>
                        </a:pathLst>
                      </a:custGeom>
                      <a:solidFill>
                        <a:srgbClr val="C8DA91"/>
                      </a:solidFill>
                      <a:ln w="9525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margin-left:-33.05pt;margin-top:20.85pt;width:39.4pt;height:34.75pt;rotation:-93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" path="m,12000l21600,em,21600l21600,9600e" fillcolor="#c8da91">
              <v:path o:connecttype="custom" o:connectlocs="0,245181;500380,0;0,441325;500380,196144" o:connectangles="0,0,0,0"/>
            </v:shape>
          </w:pict>
        </mc:Fallback>
      </mc:AlternateContent>
    </w:r>
    <w:r>
      <w:rPr>
        <w:rFonts w:ascii="Euphemia" w:hAnsi="Euphemia"/>
        <w:b/>
        <w:color w:val="387026" w:themeColor="accent5" w:themeShade="80"/>
        <w:sz w:val="36"/>
        <w:lang w:val="fr-FR"/>
      </w:rPr>
      <w:t xml:space="preserve"> Volley Ball Club Ripagérien</w:t>
    </w:r>
  </w:p>
  <w:p w:rsidR="00DD0FBA" w:rsidRDefault="0007075D">
    <w:pPr>
      <w:pStyle w:val="En-tte"/>
      <w:jc w:val="center"/>
      <w:rPr>
        <w:rFonts w:ascii="Euphemia" w:hAnsi="Euphemia"/>
        <w:i/>
        <w:lang w:val="fr-FR"/>
      </w:rPr>
    </w:pPr>
    <w:r>
      <w:rPr>
        <w:rFonts w:ascii="Euphemia" w:hAnsi="Euphemia"/>
        <w:i/>
        <w:lang w:val="fr-FR"/>
      </w:rPr>
      <w:t xml:space="preserve">Siège : 4, chemin de Grange-Burlat 42800 </w:t>
    </w:r>
    <w:proofErr w:type="spellStart"/>
    <w:r>
      <w:rPr>
        <w:rFonts w:ascii="Euphemia" w:hAnsi="Euphemia"/>
        <w:i/>
        <w:lang w:val="fr-FR"/>
      </w:rPr>
      <w:t>Génilac</w:t>
    </w:r>
    <w:proofErr w:type="spellEnd"/>
  </w:p>
  <w:p w:rsidR="00DD0FBA" w:rsidRPr="0007075D" w:rsidRDefault="0007075D">
    <w:pPr>
      <w:pStyle w:val="En-tte"/>
      <w:jc w:val="center"/>
      <w:rPr>
        <w:lang w:val="fr-FR"/>
      </w:rPr>
    </w:pPr>
    <w:r>
      <w:rPr>
        <w:rFonts w:ascii="Euphemia" w:hAnsi="Euphemia"/>
        <w:i/>
        <w:sz w:val="22"/>
        <w:lang w:val="fr-FR"/>
      </w:rPr>
      <w:t xml:space="preserve">Site Internet : </w:t>
    </w:r>
    <w:hyperlink r:id="rId2">
      <w:r>
        <w:rPr>
          <w:rStyle w:val="LienInternet"/>
          <w:rFonts w:ascii="Euphemia" w:hAnsi="Euphemia"/>
          <w:i/>
          <w:color w:val="0075A2" w:themeColor="accent2" w:themeShade="BF"/>
          <w:sz w:val="22"/>
          <w:lang w:val="fr-FR"/>
        </w:rPr>
        <w:t>www.vbcr.fr</w:t>
      </w:r>
    </w:hyperlink>
    <w:r>
      <w:rPr>
        <w:rFonts w:ascii="Euphemia" w:hAnsi="Euphemia"/>
        <w:i/>
        <w:sz w:val="22"/>
        <w:lang w:val="fr-FR"/>
      </w:rPr>
      <w:t xml:space="preserve"> - http://vbcr.e-monsite.com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0E5E"/>
    <w:multiLevelType w:val="multilevel"/>
    <w:tmpl w:val="B1F45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BFF3F6C"/>
    <w:multiLevelType w:val="multilevel"/>
    <w:tmpl w:val="A1884A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C049FC"/>
    <w:multiLevelType w:val="multilevel"/>
    <w:tmpl w:val="0C8A7F20"/>
    <w:lvl w:ilvl="0">
      <w:start w:val="20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BA"/>
    <w:rsid w:val="0007075D"/>
    <w:rsid w:val="003062A9"/>
    <w:rsid w:val="00477EB1"/>
    <w:rsid w:val="00D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6B"/>
    <w:pPr>
      <w:spacing w:line="240" w:lineRule="auto"/>
      <w:jc w:val="left"/>
    </w:pPr>
    <w:rPr>
      <w:rFonts w:ascii="Tahoma" w:eastAsia="Times New Roman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link w:val="Titre1Car"/>
    <w:qFormat/>
    <w:rsid w:val="006D3955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nhideWhenUsed/>
    <w:qFormat/>
    <w:rsid w:val="006D3955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nhideWhenUsed/>
    <w:qFormat/>
    <w:rsid w:val="006D3955"/>
    <w:pPr>
      <w:outlineLvl w:val="2"/>
    </w:pPr>
    <w:rPr>
      <w:rFonts w:eastAsiaTheme="minorHAnsi"/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nhideWhenUsed/>
    <w:qFormat/>
    <w:rsid w:val="006D3955"/>
    <w:pPr>
      <w:spacing w:before="240"/>
      <w:outlineLvl w:val="3"/>
    </w:pPr>
    <w:rPr>
      <w:rFonts w:eastAsiaTheme="minorHAnsi"/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D3955"/>
    <w:pPr>
      <w:spacing w:before="200"/>
      <w:outlineLvl w:val="4"/>
    </w:pPr>
    <w:rPr>
      <w:rFonts w:eastAsiaTheme="minorHAnsi"/>
      <w:smallCaps/>
      <w:color w:val="0075A2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955"/>
    <w:pPr>
      <w:outlineLvl w:val="5"/>
    </w:pPr>
    <w:rPr>
      <w:rFonts w:eastAsiaTheme="minorHAnsi"/>
      <w:smallCaps/>
      <w:color w:val="009DD9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955"/>
    <w:pPr>
      <w:outlineLvl w:val="6"/>
    </w:pPr>
    <w:rPr>
      <w:rFonts w:eastAsiaTheme="minorHAnsi"/>
      <w:b/>
      <w:smallCaps/>
      <w:color w:val="009DD9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955"/>
    <w:pPr>
      <w:outlineLvl w:val="7"/>
    </w:pPr>
    <w:rPr>
      <w:rFonts w:eastAsiaTheme="minorHAnsi"/>
      <w:b/>
      <w:i/>
      <w:smallCaps/>
      <w:color w:val="0075A2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955"/>
    <w:pPr>
      <w:outlineLvl w:val="8"/>
    </w:pPr>
    <w:rPr>
      <w:rFonts w:eastAsiaTheme="minorHAnsi"/>
      <w:b/>
      <w:i/>
      <w:smallCaps/>
      <w:color w:val="004D6C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6D395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qFormat/>
    <w:rsid w:val="006D395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qFormat/>
    <w:rsid w:val="006D395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qFormat/>
    <w:rsid w:val="006D395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qFormat/>
    <w:rsid w:val="006D3955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6D3955"/>
    <w:rPr>
      <w:smallCaps/>
      <w:color w:val="009DD9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6D3955"/>
    <w:rPr>
      <w:b/>
      <w:smallCaps/>
      <w:color w:val="009DD9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6D3955"/>
    <w:rPr>
      <w:b/>
      <w:i/>
      <w:smallCaps/>
      <w:color w:val="0075A2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6D3955"/>
    <w:rPr>
      <w:b/>
      <w:i/>
      <w:smallCaps/>
      <w:color w:val="004D6C" w:themeColor="accent2" w:themeShade="7F"/>
    </w:rPr>
  </w:style>
  <w:style w:type="character" w:customStyle="1" w:styleId="TitreCar">
    <w:name w:val="Titre Car"/>
    <w:basedOn w:val="Policepardfaut"/>
    <w:link w:val="Titre"/>
    <w:uiPriority w:val="10"/>
    <w:qFormat/>
    <w:rsid w:val="006D3955"/>
    <w:rPr>
      <w:smallCaps/>
      <w:sz w:val="48"/>
      <w:szCs w:val="48"/>
    </w:rPr>
  </w:style>
  <w:style w:type="character" w:customStyle="1" w:styleId="Sous-titreCar">
    <w:name w:val="Sous-titre Car"/>
    <w:basedOn w:val="Policepardfaut"/>
    <w:uiPriority w:val="11"/>
    <w:qFormat/>
    <w:rsid w:val="006D395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D3955"/>
    <w:rPr>
      <w:b/>
      <w:color w:val="009DD9" w:themeColor="accent2"/>
    </w:rPr>
  </w:style>
  <w:style w:type="character" w:styleId="Accentuation">
    <w:name w:val="Emphasis"/>
    <w:uiPriority w:val="20"/>
    <w:qFormat/>
    <w:rsid w:val="006D3955"/>
    <w:rPr>
      <w:b/>
      <w:i/>
      <w:spacing w:val="10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6D3955"/>
  </w:style>
  <w:style w:type="character" w:customStyle="1" w:styleId="CitationCar">
    <w:name w:val="Citation Car"/>
    <w:basedOn w:val="Policepardfaut"/>
    <w:link w:val="Citation"/>
    <w:uiPriority w:val="29"/>
    <w:qFormat/>
    <w:rsid w:val="006D3955"/>
    <w:rPr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D3955"/>
    <w:rPr>
      <w:i/>
      <w:color w:val="FFFFFF" w:themeColor="background1"/>
      <w:shd w:val="clear" w:color="auto" w:fill="009DD9"/>
    </w:rPr>
  </w:style>
  <w:style w:type="character" w:styleId="Emphaseple">
    <w:name w:val="Subtle Emphasis"/>
    <w:uiPriority w:val="19"/>
    <w:qFormat/>
    <w:rsid w:val="006D3955"/>
    <w:rPr>
      <w:i/>
    </w:rPr>
  </w:style>
  <w:style w:type="character" w:styleId="Emphaseintense">
    <w:name w:val="Intense Emphasis"/>
    <w:uiPriority w:val="21"/>
    <w:qFormat/>
    <w:rsid w:val="006D3955"/>
    <w:rPr>
      <w:b/>
      <w:i/>
      <w:color w:val="009DD9" w:themeColor="accent2"/>
      <w:spacing w:val="10"/>
    </w:rPr>
  </w:style>
  <w:style w:type="character" w:styleId="Rfrenceple">
    <w:name w:val="Subtle Reference"/>
    <w:uiPriority w:val="31"/>
    <w:qFormat/>
    <w:rsid w:val="006D3955"/>
    <w:rPr>
      <w:b/>
    </w:rPr>
  </w:style>
  <w:style w:type="character" w:styleId="Rfrenceintense">
    <w:name w:val="Intense Reference"/>
    <w:uiPriority w:val="32"/>
    <w:qFormat/>
    <w:rsid w:val="006D395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D395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En-tteCar">
    <w:name w:val="En-tête Car"/>
    <w:basedOn w:val="Policepardfaut"/>
    <w:uiPriority w:val="99"/>
    <w:qFormat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customStyle="1" w:styleId="LienInternet">
    <w:name w:val="Lien Internet"/>
    <w:basedOn w:val="Policepardfaut"/>
    <w:uiPriority w:val="99"/>
    <w:unhideWhenUsed/>
    <w:rsid w:val="004D552A"/>
    <w:rPr>
      <w:color w:val="E2D700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552A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Textedelespacerserv">
    <w:name w:val="Placeholder Text"/>
    <w:basedOn w:val="Policepardfaut"/>
    <w:uiPriority w:val="99"/>
    <w:semiHidden/>
    <w:qFormat/>
    <w:rsid w:val="001D688A"/>
    <w:rPr>
      <w:color w:val="808080"/>
    </w:rPr>
  </w:style>
  <w:style w:type="character" w:customStyle="1" w:styleId="apple-converted-space">
    <w:name w:val="apple-converted-space"/>
    <w:basedOn w:val="Policepardfaut"/>
    <w:qFormat/>
    <w:rsid w:val="006A0ED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onstantia"/>
    </w:rPr>
  </w:style>
  <w:style w:type="character" w:customStyle="1" w:styleId="ListLabel3">
    <w:name w:val="ListLabel 3"/>
    <w:qFormat/>
    <w:rPr>
      <w:sz w:val="20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955"/>
    <w:pPr>
      <w:jc w:val="both"/>
    </w:pPr>
    <w:rPr>
      <w:rFonts w:eastAsiaTheme="minorHAnsi"/>
      <w:b/>
      <w:bCs/>
      <w:caps/>
      <w:szCs w:val="18"/>
      <w:lang w:val="en-US" w:bidi="en-US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next w:val="Normal"/>
    <w:uiPriority w:val="10"/>
    <w:qFormat/>
    <w:rsid w:val="006D3955"/>
    <w:pPr>
      <w:pBdr>
        <w:top w:val="single" w:sz="12" w:space="1" w:color="009DD9"/>
      </w:pBdr>
      <w:jc w:val="right"/>
    </w:pPr>
    <w:rPr>
      <w:rFonts w:eastAsiaTheme="minorHAnsi"/>
      <w:smallCaps/>
      <w:sz w:val="48"/>
      <w:szCs w:val="48"/>
      <w:lang w:val="en-US" w:bidi="en-US"/>
    </w:rPr>
  </w:style>
  <w:style w:type="paragraph" w:styleId="Sous-titre">
    <w:name w:val="Subtitle"/>
    <w:basedOn w:val="Normal"/>
    <w:next w:val="Normal"/>
    <w:uiPriority w:val="11"/>
    <w:qFormat/>
    <w:rsid w:val="006D3955"/>
    <w:pPr>
      <w:spacing w:after="720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6D3955"/>
    <w:pPr>
      <w:jc w:val="both"/>
    </w:pPr>
    <w:rPr>
      <w:rFonts w:eastAsiaTheme="minorHAnsi"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6D3955"/>
    <w:pPr>
      <w:ind w:left="720"/>
      <w:contextualSpacing/>
      <w:jc w:val="both"/>
    </w:pPr>
    <w:rPr>
      <w:rFonts w:eastAsiaTheme="minorHAns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D3955"/>
    <w:pPr>
      <w:jc w:val="both"/>
    </w:pPr>
    <w:rPr>
      <w:rFonts w:eastAsiaTheme="minorHAnsi"/>
      <w:i/>
      <w:sz w:val="20"/>
      <w:szCs w:val="20"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955"/>
    <w:pPr>
      <w:pBdr>
        <w:top w:val="single" w:sz="8" w:space="10" w:color="0075A2"/>
        <w:left w:val="single" w:sz="8" w:space="10" w:color="0075A2"/>
        <w:bottom w:val="single" w:sz="8" w:space="10" w:color="0075A2"/>
        <w:right w:val="single" w:sz="8" w:space="10" w:color="0075A2"/>
      </w:pBdr>
      <w:shd w:val="clear" w:color="auto" w:fill="009DD9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val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955"/>
  </w:style>
  <w:style w:type="paragraph" w:customStyle="1" w:styleId="AllCapsHeading">
    <w:name w:val="All Caps Heading"/>
    <w:basedOn w:val="Normal"/>
    <w:qFormat/>
    <w:rsid w:val="00AF436B"/>
    <w:rPr>
      <w:b/>
      <w:caps/>
      <w:color w:val="808080"/>
      <w:sz w:val="14"/>
      <w:szCs w:val="14"/>
      <w:lang w:val="en-US" w:bidi="en-US"/>
    </w:rPr>
  </w:style>
  <w:style w:type="paragraph" w:customStyle="1" w:styleId="Copieducorps">
    <w:name w:val="Copie du corps"/>
    <w:basedOn w:val="Normal"/>
    <w:qFormat/>
    <w:rsid w:val="00AF436B"/>
    <w:rPr>
      <w:rFonts w:asciiTheme="minorHAnsi" w:eastAsiaTheme="minorHAnsi" w:hAnsiTheme="minorHAnsi" w:cstheme="minorBidi"/>
      <w:spacing w:val="8"/>
      <w:szCs w:val="22"/>
      <w:lang w:val="fr-FR" w:eastAsia="en-IE" w:bidi="ar-SA"/>
    </w:rPr>
  </w:style>
  <w:style w:type="paragraph" w:styleId="En-tte">
    <w:name w:val="header"/>
    <w:basedOn w:val="Normal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552A"/>
    <w:rPr>
      <w:szCs w:val="1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1"/>
    <w:rsid w:val="00AF436B"/>
    <w:pPr>
      <w:spacing w:line="240" w:lineRule="auto"/>
      <w:jc w:val="left"/>
    </w:pPr>
    <w:rPr>
      <w:sz w:val="22"/>
      <w:szCs w:val="22"/>
      <w:lang w:val="fr-FR"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6B"/>
    <w:pPr>
      <w:spacing w:line="240" w:lineRule="auto"/>
      <w:jc w:val="left"/>
    </w:pPr>
    <w:rPr>
      <w:rFonts w:ascii="Tahoma" w:eastAsia="Times New Roman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link w:val="Titre1Car"/>
    <w:qFormat/>
    <w:rsid w:val="006D3955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nhideWhenUsed/>
    <w:qFormat/>
    <w:rsid w:val="006D3955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nhideWhenUsed/>
    <w:qFormat/>
    <w:rsid w:val="006D3955"/>
    <w:pPr>
      <w:outlineLvl w:val="2"/>
    </w:pPr>
    <w:rPr>
      <w:rFonts w:eastAsiaTheme="minorHAnsi"/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nhideWhenUsed/>
    <w:qFormat/>
    <w:rsid w:val="006D3955"/>
    <w:pPr>
      <w:spacing w:before="240"/>
      <w:outlineLvl w:val="3"/>
    </w:pPr>
    <w:rPr>
      <w:rFonts w:eastAsiaTheme="minorHAnsi"/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D3955"/>
    <w:pPr>
      <w:spacing w:before="200"/>
      <w:outlineLvl w:val="4"/>
    </w:pPr>
    <w:rPr>
      <w:rFonts w:eastAsiaTheme="minorHAnsi"/>
      <w:smallCaps/>
      <w:color w:val="0075A2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955"/>
    <w:pPr>
      <w:outlineLvl w:val="5"/>
    </w:pPr>
    <w:rPr>
      <w:rFonts w:eastAsiaTheme="minorHAnsi"/>
      <w:smallCaps/>
      <w:color w:val="009DD9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955"/>
    <w:pPr>
      <w:outlineLvl w:val="6"/>
    </w:pPr>
    <w:rPr>
      <w:rFonts w:eastAsiaTheme="minorHAnsi"/>
      <w:b/>
      <w:smallCaps/>
      <w:color w:val="009DD9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955"/>
    <w:pPr>
      <w:outlineLvl w:val="7"/>
    </w:pPr>
    <w:rPr>
      <w:rFonts w:eastAsiaTheme="minorHAnsi"/>
      <w:b/>
      <w:i/>
      <w:smallCaps/>
      <w:color w:val="0075A2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955"/>
    <w:pPr>
      <w:outlineLvl w:val="8"/>
    </w:pPr>
    <w:rPr>
      <w:rFonts w:eastAsiaTheme="minorHAnsi"/>
      <w:b/>
      <w:i/>
      <w:smallCaps/>
      <w:color w:val="004D6C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6D395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qFormat/>
    <w:rsid w:val="006D395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qFormat/>
    <w:rsid w:val="006D395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qFormat/>
    <w:rsid w:val="006D395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qFormat/>
    <w:rsid w:val="006D3955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6D3955"/>
    <w:rPr>
      <w:smallCaps/>
      <w:color w:val="009DD9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6D3955"/>
    <w:rPr>
      <w:b/>
      <w:smallCaps/>
      <w:color w:val="009DD9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6D3955"/>
    <w:rPr>
      <w:b/>
      <w:i/>
      <w:smallCaps/>
      <w:color w:val="0075A2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6D3955"/>
    <w:rPr>
      <w:b/>
      <w:i/>
      <w:smallCaps/>
      <w:color w:val="004D6C" w:themeColor="accent2" w:themeShade="7F"/>
    </w:rPr>
  </w:style>
  <w:style w:type="character" w:customStyle="1" w:styleId="TitreCar">
    <w:name w:val="Titre Car"/>
    <w:basedOn w:val="Policepardfaut"/>
    <w:link w:val="Titre"/>
    <w:uiPriority w:val="10"/>
    <w:qFormat/>
    <w:rsid w:val="006D3955"/>
    <w:rPr>
      <w:smallCaps/>
      <w:sz w:val="48"/>
      <w:szCs w:val="48"/>
    </w:rPr>
  </w:style>
  <w:style w:type="character" w:customStyle="1" w:styleId="Sous-titreCar">
    <w:name w:val="Sous-titre Car"/>
    <w:basedOn w:val="Policepardfaut"/>
    <w:uiPriority w:val="11"/>
    <w:qFormat/>
    <w:rsid w:val="006D395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D3955"/>
    <w:rPr>
      <w:b/>
      <w:color w:val="009DD9" w:themeColor="accent2"/>
    </w:rPr>
  </w:style>
  <w:style w:type="character" w:styleId="Accentuation">
    <w:name w:val="Emphasis"/>
    <w:uiPriority w:val="20"/>
    <w:qFormat/>
    <w:rsid w:val="006D3955"/>
    <w:rPr>
      <w:b/>
      <w:i/>
      <w:spacing w:val="10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6D3955"/>
  </w:style>
  <w:style w:type="character" w:customStyle="1" w:styleId="CitationCar">
    <w:name w:val="Citation Car"/>
    <w:basedOn w:val="Policepardfaut"/>
    <w:link w:val="Citation"/>
    <w:uiPriority w:val="29"/>
    <w:qFormat/>
    <w:rsid w:val="006D3955"/>
    <w:rPr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D3955"/>
    <w:rPr>
      <w:i/>
      <w:color w:val="FFFFFF" w:themeColor="background1"/>
      <w:shd w:val="clear" w:color="auto" w:fill="009DD9"/>
    </w:rPr>
  </w:style>
  <w:style w:type="character" w:styleId="Emphaseple">
    <w:name w:val="Subtle Emphasis"/>
    <w:uiPriority w:val="19"/>
    <w:qFormat/>
    <w:rsid w:val="006D3955"/>
    <w:rPr>
      <w:i/>
    </w:rPr>
  </w:style>
  <w:style w:type="character" w:styleId="Emphaseintense">
    <w:name w:val="Intense Emphasis"/>
    <w:uiPriority w:val="21"/>
    <w:qFormat/>
    <w:rsid w:val="006D3955"/>
    <w:rPr>
      <w:b/>
      <w:i/>
      <w:color w:val="009DD9" w:themeColor="accent2"/>
      <w:spacing w:val="10"/>
    </w:rPr>
  </w:style>
  <w:style w:type="character" w:styleId="Rfrenceple">
    <w:name w:val="Subtle Reference"/>
    <w:uiPriority w:val="31"/>
    <w:qFormat/>
    <w:rsid w:val="006D3955"/>
    <w:rPr>
      <w:b/>
    </w:rPr>
  </w:style>
  <w:style w:type="character" w:styleId="Rfrenceintense">
    <w:name w:val="Intense Reference"/>
    <w:uiPriority w:val="32"/>
    <w:qFormat/>
    <w:rsid w:val="006D395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D395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En-tteCar">
    <w:name w:val="En-tête Car"/>
    <w:basedOn w:val="Policepardfaut"/>
    <w:uiPriority w:val="99"/>
    <w:qFormat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customStyle="1" w:styleId="LienInternet">
    <w:name w:val="Lien Internet"/>
    <w:basedOn w:val="Policepardfaut"/>
    <w:uiPriority w:val="99"/>
    <w:unhideWhenUsed/>
    <w:rsid w:val="004D552A"/>
    <w:rPr>
      <w:color w:val="E2D700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552A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Textedelespacerserv">
    <w:name w:val="Placeholder Text"/>
    <w:basedOn w:val="Policepardfaut"/>
    <w:uiPriority w:val="99"/>
    <w:semiHidden/>
    <w:qFormat/>
    <w:rsid w:val="001D688A"/>
    <w:rPr>
      <w:color w:val="808080"/>
    </w:rPr>
  </w:style>
  <w:style w:type="character" w:customStyle="1" w:styleId="apple-converted-space">
    <w:name w:val="apple-converted-space"/>
    <w:basedOn w:val="Policepardfaut"/>
    <w:qFormat/>
    <w:rsid w:val="006A0ED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onstantia"/>
    </w:rPr>
  </w:style>
  <w:style w:type="character" w:customStyle="1" w:styleId="ListLabel3">
    <w:name w:val="ListLabel 3"/>
    <w:qFormat/>
    <w:rPr>
      <w:sz w:val="20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955"/>
    <w:pPr>
      <w:jc w:val="both"/>
    </w:pPr>
    <w:rPr>
      <w:rFonts w:eastAsiaTheme="minorHAnsi"/>
      <w:b/>
      <w:bCs/>
      <w:caps/>
      <w:szCs w:val="18"/>
      <w:lang w:val="en-US" w:bidi="en-US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next w:val="Normal"/>
    <w:uiPriority w:val="10"/>
    <w:qFormat/>
    <w:rsid w:val="006D3955"/>
    <w:pPr>
      <w:pBdr>
        <w:top w:val="single" w:sz="12" w:space="1" w:color="009DD9"/>
      </w:pBdr>
      <w:jc w:val="right"/>
    </w:pPr>
    <w:rPr>
      <w:rFonts w:eastAsiaTheme="minorHAnsi"/>
      <w:smallCaps/>
      <w:sz w:val="48"/>
      <w:szCs w:val="48"/>
      <w:lang w:val="en-US" w:bidi="en-US"/>
    </w:rPr>
  </w:style>
  <w:style w:type="paragraph" w:styleId="Sous-titre">
    <w:name w:val="Subtitle"/>
    <w:basedOn w:val="Normal"/>
    <w:next w:val="Normal"/>
    <w:uiPriority w:val="11"/>
    <w:qFormat/>
    <w:rsid w:val="006D3955"/>
    <w:pPr>
      <w:spacing w:after="720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6D3955"/>
    <w:pPr>
      <w:jc w:val="both"/>
    </w:pPr>
    <w:rPr>
      <w:rFonts w:eastAsiaTheme="minorHAnsi"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6D3955"/>
    <w:pPr>
      <w:ind w:left="720"/>
      <w:contextualSpacing/>
      <w:jc w:val="both"/>
    </w:pPr>
    <w:rPr>
      <w:rFonts w:eastAsiaTheme="minorHAns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D3955"/>
    <w:pPr>
      <w:jc w:val="both"/>
    </w:pPr>
    <w:rPr>
      <w:rFonts w:eastAsiaTheme="minorHAnsi"/>
      <w:i/>
      <w:sz w:val="20"/>
      <w:szCs w:val="20"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955"/>
    <w:pPr>
      <w:pBdr>
        <w:top w:val="single" w:sz="8" w:space="10" w:color="0075A2"/>
        <w:left w:val="single" w:sz="8" w:space="10" w:color="0075A2"/>
        <w:bottom w:val="single" w:sz="8" w:space="10" w:color="0075A2"/>
        <w:right w:val="single" w:sz="8" w:space="10" w:color="0075A2"/>
      </w:pBdr>
      <w:shd w:val="clear" w:color="auto" w:fill="009DD9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val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955"/>
  </w:style>
  <w:style w:type="paragraph" w:customStyle="1" w:styleId="AllCapsHeading">
    <w:name w:val="All Caps Heading"/>
    <w:basedOn w:val="Normal"/>
    <w:qFormat/>
    <w:rsid w:val="00AF436B"/>
    <w:rPr>
      <w:b/>
      <w:caps/>
      <w:color w:val="808080"/>
      <w:sz w:val="14"/>
      <w:szCs w:val="14"/>
      <w:lang w:val="en-US" w:bidi="en-US"/>
    </w:rPr>
  </w:style>
  <w:style w:type="paragraph" w:customStyle="1" w:styleId="Copieducorps">
    <w:name w:val="Copie du corps"/>
    <w:basedOn w:val="Normal"/>
    <w:qFormat/>
    <w:rsid w:val="00AF436B"/>
    <w:rPr>
      <w:rFonts w:asciiTheme="minorHAnsi" w:eastAsiaTheme="minorHAnsi" w:hAnsiTheme="minorHAnsi" w:cstheme="minorBidi"/>
      <w:spacing w:val="8"/>
      <w:szCs w:val="22"/>
      <w:lang w:val="fr-FR" w:eastAsia="en-IE" w:bidi="ar-SA"/>
    </w:rPr>
  </w:style>
  <w:style w:type="paragraph" w:styleId="En-tte">
    <w:name w:val="header"/>
    <w:basedOn w:val="Normal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552A"/>
    <w:rPr>
      <w:szCs w:val="1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1"/>
    <w:rsid w:val="00AF436B"/>
    <w:pPr>
      <w:spacing w:line="240" w:lineRule="auto"/>
      <w:jc w:val="left"/>
    </w:pPr>
    <w:rPr>
      <w:sz w:val="22"/>
      <w:szCs w:val="22"/>
      <w:lang w:val="fr-FR"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bcr.e-monsi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bcr.secretair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bcr.f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F0E3-28A5-4975-858A-2F2A9F0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BCR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Pautasso &gt; vbcr.secretaire@gmail.com</dc:creator>
  <cp:lastModifiedBy>BENOIT Frederique</cp:lastModifiedBy>
  <cp:revision>3</cp:revision>
  <dcterms:created xsi:type="dcterms:W3CDTF">2016-04-25T11:51:00Z</dcterms:created>
  <dcterms:modified xsi:type="dcterms:W3CDTF">2016-04-27T13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BC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